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134FA" w14:textId="77777777" w:rsidR="005A2D64" w:rsidRPr="004B78B3" w:rsidRDefault="00EF1FD6" w:rsidP="000D798C">
      <w:pPr>
        <w:spacing w:after="0" w:line="240" w:lineRule="auto"/>
        <w:jc w:val="center"/>
        <w:textAlignment w:val="baseline"/>
        <w:outlineLvl w:val="2"/>
        <w:rPr>
          <w:rFonts w:ascii="Times New Roman" w:hAnsi="Times New Roman" w:cs="Times New Roman"/>
          <w:b/>
          <w:bCs/>
          <w:color w:val="000000"/>
          <w:sz w:val="24"/>
          <w:szCs w:val="24"/>
          <w:lang w:val="kk-KZ"/>
        </w:rPr>
      </w:pPr>
      <w:r w:rsidRPr="004B78B3">
        <w:rPr>
          <w:rFonts w:ascii="Times New Roman" w:hAnsi="Times New Roman" w:cs="Times New Roman"/>
          <w:b/>
          <w:bCs/>
          <w:noProof/>
          <w:spacing w:val="-1"/>
          <w:sz w:val="24"/>
          <w:szCs w:val="24"/>
          <w:lang w:val="kk-KZ"/>
        </w:rPr>
        <w:t xml:space="preserve"> </w:t>
      </w:r>
      <w:r w:rsidR="005A2D64" w:rsidRPr="004B78B3">
        <w:rPr>
          <w:rFonts w:ascii="Times New Roman" w:hAnsi="Times New Roman" w:cs="Times New Roman"/>
          <w:b/>
          <w:bCs/>
          <w:noProof/>
          <w:spacing w:val="-1"/>
          <w:szCs w:val="24"/>
          <w:lang w:val="kk-KZ"/>
        </w:rPr>
        <w:t xml:space="preserve">«Павлодар қаласының Қалижан Бекқожин атындағы  жалпы орта білім беру мектебі» КММ  </w:t>
      </w:r>
      <w:r w:rsidR="005A2D64" w:rsidRPr="004B78B3">
        <w:rPr>
          <w:rFonts w:ascii="Times New Roman" w:hAnsi="Times New Roman" w:cs="Times New Roman"/>
          <w:b/>
          <w:bCs/>
          <w:color w:val="000000"/>
          <w:szCs w:val="24"/>
          <w:lang w:val="kk-KZ"/>
        </w:rPr>
        <w:t xml:space="preserve"> </w:t>
      </w:r>
    </w:p>
    <w:p w14:paraId="7C9A3D6C" w14:textId="77777777" w:rsidR="00C977D3" w:rsidRPr="004B78B3" w:rsidRDefault="00C977D3"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14:paraId="443359EF" w14:textId="24133505" w:rsidR="005A2D64" w:rsidRPr="004B78B3" w:rsidRDefault="00AB4752"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w:t>
      </w:r>
      <w:r w:rsidR="00C977D3"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 xml:space="preserve">» </w:t>
      </w:r>
      <w:r w:rsidR="009F52F1" w:rsidRPr="004B78B3">
        <w:rPr>
          <w:rFonts w:ascii="Times New Roman" w:eastAsia="Times New Roman" w:hAnsi="Times New Roman" w:cs="Times New Roman"/>
          <w:b/>
          <w:bCs/>
          <w:color w:val="000000"/>
          <w:sz w:val="24"/>
          <w:szCs w:val="24"/>
          <w:lang w:val="kk-KZ"/>
        </w:rPr>
        <w:t xml:space="preserve">арнайы педагогі </w:t>
      </w:r>
      <w:r w:rsidR="007F17C8" w:rsidRPr="004B78B3">
        <w:rPr>
          <w:rFonts w:ascii="Times New Roman" w:eastAsia="Times New Roman" w:hAnsi="Times New Roman" w:cs="Times New Roman"/>
          <w:b/>
          <w:bCs/>
          <w:color w:val="000000"/>
          <w:sz w:val="24"/>
          <w:szCs w:val="24"/>
          <w:lang w:val="kk-KZ"/>
        </w:rPr>
        <w:t>мамандығы</w:t>
      </w:r>
      <w:r w:rsidRPr="004B78B3">
        <w:rPr>
          <w:rFonts w:ascii="Times New Roman" w:eastAsia="Times New Roman" w:hAnsi="Times New Roman" w:cs="Times New Roman"/>
          <w:b/>
          <w:bCs/>
          <w:color w:val="000000"/>
          <w:sz w:val="24"/>
          <w:szCs w:val="24"/>
          <w:lang w:val="kk-KZ"/>
        </w:rPr>
        <w:t xml:space="preserve"> </w:t>
      </w:r>
      <w:r w:rsidR="001758EE">
        <w:rPr>
          <w:rFonts w:ascii="Times New Roman" w:eastAsia="Times New Roman" w:hAnsi="Times New Roman" w:cs="Times New Roman"/>
          <w:b/>
          <w:bCs/>
          <w:color w:val="000000"/>
          <w:sz w:val="24"/>
          <w:szCs w:val="24"/>
          <w:lang w:val="kk-KZ"/>
        </w:rPr>
        <w:t xml:space="preserve">бос </w:t>
      </w:r>
      <w:r w:rsidR="00D70D9E" w:rsidRPr="004B78B3">
        <w:rPr>
          <w:rFonts w:ascii="Times New Roman" w:eastAsia="Times New Roman" w:hAnsi="Times New Roman" w:cs="Times New Roman"/>
          <w:b/>
          <w:bCs/>
          <w:color w:val="000000"/>
          <w:sz w:val="24"/>
          <w:szCs w:val="24"/>
          <w:lang w:val="kk-KZ"/>
        </w:rPr>
        <w:t>лауазымына</w:t>
      </w:r>
      <w:r w:rsidR="00B00AEE" w:rsidRPr="004B78B3">
        <w:rPr>
          <w:rFonts w:ascii="Times New Roman" w:eastAsia="Times New Roman" w:hAnsi="Times New Roman" w:cs="Times New Roman"/>
          <w:b/>
          <w:bCs/>
          <w:color w:val="000000"/>
          <w:sz w:val="24"/>
          <w:szCs w:val="24"/>
          <w:lang w:val="kk-KZ"/>
        </w:rPr>
        <w:t xml:space="preserve"> конкурс жариялайды</w:t>
      </w:r>
    </w:p>
    <w:p w14:paraId="010E0FDA" w14:textId="77777777" w:rsidR="00B00AEE" w:rsidRPr="004B78B3"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05"/>
        <w:gridCol w:w="2734"/>
        <w:gridCol w:w="2402"/>
        <w:gridCol w:w="4270"/>
      </w:tblGrid>
      <w:tr w:rsidR="00CB6B4F" w:rsidRPr="004932D0" w14:paraId="441F6F6F" w14:textId="77777777" w:rsidTr="00DC10A3">
        <w:trPr>
          <w:trHeight w:val="711"/>
        </w:trPr>
        <w:tc>
          <w:tcPr>
            <w:tcW w:w="514" w:type="dxa"/>
            <w:vMerge w:val="restart"/>
          </w:tcPr>
          <w:p w14:paraId="1382D28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1</w:t>
            </w:r>
          </w:p>
        </w:tc>
        <w:tc>
          <w:tcPr>
            <w:tcW w:w="2765" w:type="dxa"/>
          </w:tcPr>
          <w:p w14:paraId="1CD223BD" w14:textId="77777777" w:rsidR="00CB6B4F" w:rsidRPr="004B78B3" w:rsidRDefault="00CB6B4F"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14:paraId="44B1C138" w14:textId="77777777" w:rsidR="005A2D64" w:rsidRPr="004B78B3" w:rsidRDefault="005A2D64" w:rsidP="005A2D64">
            <w:pPr>
              <w:textAlignment w:val="baseline"/>
              <w:outlineLvl w:val="2"/>
              <w:rPr>
                <w:rFonts w:ascii="Times New Roman" w:hAnsi="Times New Roman" w:cs="Times New Roman"/>
                <w:bCs/>
                <w:color w:val="000000"/>
                <w:sz w:val="24"/>
                <w:szCs w:val="24"/>
                <w:lang w:val="kk-KZ"/>
              </w:rPr>
            </w:pPr>
            <w:r w:rsidRPr="004B78B3">
              <w:rPr>
                <w:rFonts w:ascii="Times New Roman" w:hAnsi="Times New Roman" w:cs="Times New Roman"/>
                <w:bCs/>
                <w:noProof/>
                <w:spacing w:val="-1"/>
                <w:sz w:val="24"/>
                <w:szCs w:val="24"/>
                <w:lang w:val="kk-KZ"/>
              </w:rPr>
              <w:t xml:space="preserve">«Павлодар қаласының Қалижан Бекқожин атындағы  жалпы орта білім беру мектебі» КММ  </w:t>
            </w:r>
            <w:r w:rsidRPr="004B78B3">
              <w:rPr>
                <w:rFonts w:ascii="Times New Roman" w:hAnsi="Times New Roman" w:cs="Times New Roman"/>
                <w:bCs/>
                <w:color w:val="000000"/>
                <w:sz w:val="24"/>
                <w:szCs w:val="24"/>
                <w:lang w:val="kk-KZ"/>
              </w:rPr>
              <w:t xml:space="preserve"> </w:t>
            </w:r>
          </w:p>
          <w:p w14:paraId="724E6256" w14:textId="77777777" w:rsidR="00CB6B4F" w:rsidRPr="004B78B3" w:rsidRDefault="00CB6B4F" w:rsidP="007F17C8">
            <w:pPr>
              <w:rPr>
                <w:rFonts w:ascii="Times New Roman" w:hAnsi="Times New Roman" w:cs="Times New Roman"/>
                <w:sz w:val="24"/>
                <w:szCs w:val="24"/>
                <w:lang w:val="kk-KZ"/>
              </w:rPr>
            </w:pPr>
          </w:p>
        </w:tc>
      </w:tr>
      <w:tr w:rsidR="00CB6B4F" w:rsidRPr="004B78B3" w14:paraId="294544C5" w14:textId="77777777" w:rsidTr="00DC10A3">
        <w:trPr>
          <w:trHeight w:val="453"/>
        </w:trPr>
        <w:tc>
          <w:tcPr>
            <w:tcW w:w="514" w:type="dxa"/>
            <w:vMerge/>
          </w:tcPr>
          <w:p w14:paraId="0502C846"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6C9DBD4"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орналасқан жері, пошталық мекенжайы</w:t>
            </w:r>
          </w:p>
        </w:tc>
        <w:tc>
          <w:tcPr>
            <w:tcW w:w="6858" w:type="dxa"/>
            <w:gridSpan w:val="2"/>
          </w:tcPr>
          <w:p w14:paraId="190328E9" w14:textId="77777777" w:rsidR="00CB6B4F" w:rsidRPr="004B78B3" w:rsidRDefault="005A2D64"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4B78B3">
              <w:rPr>
                <w:rFonts w:ascii="Times New Roman" w:hAnsi="Times New Roman" w:cs="Times New Roman"/>
                <w:sz w:val="24"/>
                <w:szCs w:val="24"/>
                <w:lang w:val="kk-KZ"/>
              </w:rPr>
              <w:t>140008, Қазақстан Республикасы, Павлодар облысы,                 Павлодар қаласы, Щедрина,60</w:t>
            </w:r>
          </w:p>
        </w:tc>
      </w:tr>
      <w:tr w:rsidR="00CB6B4F" w:rsidRPr="004B78B3" w14:paraId="7676FCEC" w14:textId="77777777" w:rsidTr="00DC10A3">
        <w:trPr>
          <w:trHeight w:val="328"/>
        </w:trPr>
        <w:tc>
          <w:tcPr>
            <w:tcW w:w="514" w:type="dxa"/>
            <w:vMerge/>
          </w:tcPr>
          <w:p w14:paraId="616BF00A"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4E48B80"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 xml:space="preserve">телефон нөмірлері, </w:t>
            </w:r>
          </w:p>
        </w:tc>
        <w:tc>
          <w:tcPr>
            <w:tcW w:w="6858" w:type="dxa"/>
            <w:gridSpan w:val="2"/>
          </w:tcPr>
          <w:p w14:paraId="4EC85523" w14:textId="5D6B8548" w:rsidR="00CB6B4F" w:rsidRPr="004B78B3" w:rsidRDefault="005A2D64"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B78B3">
              <w:rPr>
                <w:rFonts w:ascii="Times New Roman" w:hAnsi="Times New Roman" w:cs="Times New Roman"/>
                <w:sz w:val="24"/>
                <w:szCs w:val="24"/>
                <w:lang w:val="kk-KZ"/>
              </w:rPr>
              <w:t xml:space="preserve">8 (7182) </w:t>
            </w:r>
            <w:r w:rsidR="00231D39">
              <w:rPr>
                <w:rFonts w:ascii="Times New Roman" w:hAnsi="Times New Roman" w:cs="Times New Roman"/>
                <w:sz w:val="24"/>
                <w:szCs w:val="24"/>
                <w:lang w:val="kk-KZ"/>
              </w:rPr>
              <w:t xml:space="preserve">22-88-12 </w:t>
            </w:r>
            <w:r w:rsidR="001504A9" w:rsidRPr="004B78B3">
              <w:rPr>
                <w:rFonts w:ascii="Times New Roman" w:hAnsi="Times New Roman" w:cs="Times New Roman"/>
                <w:sz w:val="24"/>
                <w:szCs w:val="24"/>
                <w:lang w:val="kk-KZ"/>
              </w:rPr>
              <w:t>қабылдау бөлімі</w:t>
            </w:r>
          </w:p>
        </w:tc>
      </w:tr>
      <w:tr w:rsidR="00CB6B4F" w:rsidRPr="004932D0" w14:paraId="172A7320" w14:textId="77777777" w:rsidTr="00DC10A3">
        <w:trPr>
          <w:trHeight w:val="203"/>
        </w:trPr>
        <w:tc>
          <w:tcPr>
            <w:tcW w:w="514" w:type="dxa"/>
            <w:vMerge/>
          </w:tcPr>
          <w:p w14:paraId="4DD1E87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8CEF086"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электрондық пошта</w:t>
            </w:r>
          </w:p>
        </w:tc>
        <w:tc>
          <w:tcPr>
            <w:tcW w:w="6858" w:type="dxa"/>
            <w:gridSpan w:val="2"/>
          </w:tcPr>
          <w:p w14:paraId="05EE045F" w14:textId="77777777" w:rsidR="00CB6B4F" w:rsidRPr="004B78B3" w:rsidRDefault="00000000" w:rsidP="007F17C8">
            <w:pPr>
              <w:rPr>
                <w:rFonts w:ascii="Times New Roman" w:hAnsi="Times New Roman" w:cs="Times New Roman"/>
                <w:sz w:val="24"/>
                <w:szCs w:val="24"/>
                <w:u w:val="single"/>
                <w:lang w:val="kk-KZ"/>
              </w:rPr>
            </w:pPr>
            <w:hyperlink r:id="rId6" w:history="1">
              <w:r w:rsidR="005A2D64" w:rsidRPr="004B78B3">
                <w:rPr>
                  <w:rStyle w:val="a3"/>
                  <w:rFonts w:ascii="Times New Roman" w:hAnsi="Times New Roman" w:cs="Times New Roman"/>
                  <w:sz w:val="24"/>
                  <w:szCs w:val="24"/>
                  <w:lang w:val="kk-KZ"/>
                </w:rPr>
                <w:t>k.bekhozhin_mektebi@mail.kz</w:t>
              </w:r>
            </w:hyperlink>
            <w:r w:rsidR="005A2D64" w:rsidRPr="004B78B3">
              <w:rPr>
                <w:rFonts w:ascii="Times New Roman" w:hAnsi="Times New Roman" w:cs="Times New Roman"/>
                <w:sz w:val="24"/>
                <w:szCs w:val="24"/>
                <w:lang w:val="kk-KZ"/>
              </w:rPr>
              <w:t xml:space="preserve"> </w:t>
            </w:r>
          </w:p>
        </w:tc>
      </w:tr>
      <w:tr w:rsidR="008E7665" w:rsidRPr="004B78B3" w14:paraId="0934ABCA" w14:textId="77777777" w:rsidTr="00DC10A3">
        <w:trPr>
          <w:trHeight w:val="570"/>
        </w:trPr>
        <w:tc>
          <w:tcPr>
            <w:tcW w:w="514" w:type="dxa"/>
            <w:vMerge w:val="restart"/>
          </w:tcPr>
          <w:p w14:paraId="528F5875"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2</w:t>
            </w:r>
          </w:p>
        </w:tc>
        <w:tc>
          <w:tcPr>
            <w:tcW w:w="2765" w:type="dxa"/>
          </w:tcPr>
          <w:p w14:paraId="6041656E" w14:textId="77777777" w:rsidR="008E7665" w:rsidRPr="004B78B3" w:rsidRDefault="008E7665" w:rsidP="00BA4B1E">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14:paraId="47DD2080" w14:textId="77777777" w:rsidR="008E7665" w:rsidRPr="004B78B3" w:rsidRDefault="007F17C8" w:rsidP="005A2D64">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w:t>
            </w:r>
            <w:r w:rsidR="005A2D64"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w:t>
            </w:r>
            <w:r w:rsidR="00B42F37" w:rsidRPr="004B78B3">
              <w:rPr>
                <w:rFonts w:ascii="Times New Roman" w:eastAsia="Times New Roman" w:hAnsi="Times New Roman" w:cs="Times New Roman"/>
                <w:b/>
                <w:bCs/>
                <w:color w:val="000000"/>
                <w:sz w:val="24"/>
                <w:szCs w:val="24"/>
                <w:lang w:val="kk-KZ"/>
              </w:rPr>
              <w:t xml:space="preserve"> </w:t>
            </w:r>
            <w:r w:rsidR="005D003F" w:rsidRPr="004B78B3">
              <w:rPr>
                <w:rFonts w:ascii="Times New Roman" w:eastAsia="Times New Roman" w:hAnsi="Times New Roman" w:cs="Times New Roman"/>
                <w:bCs/>
                <w:color w:val="000000"/>
                <w:sz w:val="24"/>
                <w:szCs w:val="24"/>
                <w:lang w:val="kk-KZ"/>
              </w:rPr>
              <w:t>арн</w:t>
            </w:r>
            <w:r w:rsidR="005A2D64" w:rsidRPr="004B78B3">
              <w:rPr>
                <w:rFonts w:ascii="Times New Roman" w:eastAsia="Times New Roman" w:hAnsi="Times New Roman" w:cs="Times New Roman"/>
                <w:bCs/>
                <w:color w:val="000000"/>
                <w:sz w:val="24"/>
                <w:szCs w:val="24"/>
                <w:lang w:val="kk-KZ"/>
              </w:rPr>
              <w:t>айы педагог, 1 бірлік</w:t>
            </w:r>
          </w:p>
        </w:tc>
      </w:tr>
      <w:tr w:rsidR="008E7665" w:rsidRPr="004932D0" w14:paraId="41ABAFD9" w14:textId="77777777" w:rsidTr="00DC10A3">
        <w:trPr>
          <w:trHeight w:val="825"/>
        </w:trPr>
        <w:tc>
          <w:tcPr>
            <w:tcW w:w="514" w:type="dxa"/>
            <w:vMerge/>
          </w:tcPr>
          <w:p w14:paraId="44AF1D54"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D04FB2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негізгі функционалдық міндеттері</w:t>
            </w:r>
          </w:p>
        </w:tc>
        <w:tc>
          <w:tcPr>
            <w:tcW w:w="6858" w:type="dxa"/>
            <w:gridSpan w:val="2"/>
          </w:tcPr>
          <w:p w14:paraId="1323E6A1" w14:textId="77777777" w:rsidR="004B78B3"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6-параграфта Орта білім беру ұйымы (бастауыш, негізгі орта, жалпы орта және техникалық-кәсіптік) дефектолог көрсетілген лауазымдық міндеттері: Баланың дене, психикалық, сөйлеу, неврологиялық мәртебесін ескере отырып, ерекше білім беру қажеттілігін бағалауды жүзеге асырады, баланың сөйлеу және психофизикалық дамуына тексеру жүргізеді, құжаттаманы жүргізеді және талдайды.Жеке оқу, жеке-дамыту бағдарламаларын әзірлейді, әртүрлі білім беру жағдайында ерекше білім беру қажеттілігі бар балаларды психологиялық-педагогикалық сүйемелдеуді жүзеге асырады. Тәрбиешілермен және басқа да мамандармен тығыз байланыста топтық және жеке және түзету, бұзылған функцияларды қалпына келтіру және ерекше білім беру қажеттілігі бар тәрбиеленушіні әлеуметтендіру бойынша қызметті жүзеге асырады. Педагогтерге, ата-аналарға немесе оларды алмастыратын тұлғаларға балаларды психологиялық-педагогикалық қолдау көрсету жөнінде кеңес береді.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Тұлғаның жалпы мәдениетін қалыптастыруға ықпал етеді, стандарт талаптарына сәйкес оқытудың алуан түрлерін, тәсілдерін, әдістері мен құралдарын қолданады. Арнайы білім беру бағдарламаларын іске асырады. Кәсіби біліктілігін арттырады. Әдістемелік бірлестіктердің қызметіне, семинарларға, конференцияларға қатысады. Қажетті құжаттаманы жүргізеді.Ақпараттық-коммуникативтік құзыреттілікті меңгерген. Қоғамның мүмкіндігі шектеулі тұлғаларға толерантты қарым-қатынасын қалыптастыру бойынша жұмыс жүргізеді. </w:t>
            </w:r>
          </w:p>
          <w:p w14:paraId="635371B2" w14:textId="77777777" w:rsidR="008E7665"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Еңбекті қорғау, қауіпсіздік техникасы және өртке қарсы қорғау ережелері мен нормаларын орындайды.</w:t>
            </w:r>
          </w:p>
          <w:p w14:paraId="133DB73F" w14:textId="77777777" w:rsidR="004B78B3" w:rsidRPr="004B78B3" w:rsidRDefault="004B78B3" w:rsidP="004B78B3">
            <w:pPr>
              <w:rPr>
                <w:sz w:val="24"/>
                <w:szCs w:val="24"/>
                <w:highlight w:val="yellow"/>
                <w:lang w:val="kk-KZ"/>
              </w:rPr>
            </w:pPr>
            <w:r w:rsidRPr="004B78B3">
              <w:rPr>
                <w:rFonts w:ascii="Times New Roman" w:hAnsi="Times New Roman" w:cs="Times New Roman"/>
                <w:sz w:val="24"/>
                <w:szCs w:val="24"/>
                <w:lang w:val="kk-KZ"/>
              </w:rPr>
              <w:t>Тәрбие-білім беру процесін ұйымдастыру кезеңінде балалардың өмірін, денсаулығын және құқықтарын қорғауды қамтамасыз етеді.</w:t>
            </w:r>
          </w:p>
        </w:tc>
      </w:tr>
      <w:tr w:rsidR="008E7665" w:rsidRPr="004B78B3" w14:paraId="46A4B369" w14:textId="77777777" w:rsidTr="00DC10A3">
        <w:trPr>
          <w:trHeight w:val="638"/>
        </w:trPr>
        <w:tc>
          <w:tcPr>
            <w:tcW w:w="514" w:type="dxa"/>
            <w:vMerge/>
          </w:tcPr>
          <w:p w14:paraId="7285E801"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62255D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14:paraId="3E43ED1A" w14:textId="77777777" w:rsidR="008E7665" w:rsidRPr="004B78B3" w:rsidRDefault="008E7665" w:rsidP="006B40D9">
            <w:pPr>
              <w:jc w:val="both"/>
              <w:rPr>
                <w:rFonts w:ascii="Times New Roman" w:eastAsia="Times New Roman" w:hAnsi="Times New Roman" w:cs="Times New Roman"/>
                <w:bCs/>
                <w:sz w:val="24"/>
                <w:szCs w:val="24"/>
                <w:lang w:val="kk-KZ"/>
              </w:rPr>
            </w:pPr>
            <w:r w:rsidRPr="004B78B3">
              <w:rPr>
                <w:rFonts w:ascii="Times New Roman" w:eastAsia="Times New Roman" w:hAnsi="Times New Roman" w:cs="Times New Roman"/>
                <w:bCs/>
                <w:sz w:val="24"/>
                <w:szCs w:val="24"/>
                <w:lang w:val="kk-KZ"/>
              </w:rPr>
              <w:t>- еңбек өтілі мен біліктілік санатына сәйкес төленеді;</w:t>
            </w:r>
          </w:p>
          <w:p w14:paraId="4EEBC9AC" w14:textId="77777777" w:rsidR="008E7665" w:rsidRPr="004B78B3" w:rsidRDefault="008E7665" w:rsidP="00CA25AD">
            <w:pPr>
              <w:jc w:val="both"/>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оғары білім (min): </w:t>
            </w:r>
            <w:r w:rsidR="00051661" w:rsidRPr="004B78B3">
              <w:rPr>
                <w:rFonts w:ascii="Times New Roman" w:hAnsi="Times New Roman" w:cs="Times New Roman"/>
                <w:b/>
                <w:sz w:val="24"/>
                <w:szCs w:val="24"/>
                <w:lang w:val="kk-KZ"/>
              </w:rPr>
              <w:t>1</w:t>
            </w:r>
            <w:r w:rsidR="00CA25AD" w:rsidRPr="004B78B3">
              <w:rPr>
                <w:rFonts w:ascii="Times New Roman" w:hAnsi="Times New Roman" w:cs="Times New Roman"/>
                <w:b/>
                <w:sz w:val="24"/>
                <w:szCs w:val="24"/>
                <w:lang w:val="kk-KZ"/>
              </w:rPr>
              <w:t>42</w:t>
            </w:r>
            <w:r w:rsidR="005A2D64" w:rsidRPr="004B78B3">
              <w:rPr>
                <w:rFonts w:ascii="Times New Roman" w:hAnsi="Times New Roman" w:cs="Times New Roman"/>
                <w:b/>
                <w:sz w:val="24"/>
                <w:szCs w:val="24"/>
                <w:lang w:val="kk-KZ"/>
              </w:rPr>
              <w:t> </w:t>
            </w:r>
            <w:r w:rsidR="00051661" w:rsidRPr="004B78B3">
              <w:rPr>
                <w:rFonts w:ascii="Times New Roman" w:hAnsi="Times New Roman" w:cs="Times New Roman"/>
                <w:b/>
                <w:sz w:val="24"/>
                <w:szCs w:val="24"/>
                <w:lang w:val="kk-KZ"/>
              </w:rPr>
              <w:t>000</w:t>
            </w:r>
            <w:r w:rsidR="005A2D64" w:rsidRPr="004B78B3">
              <w:rPr>
                <w:rFonts w:ascii="Times New Roman" w:hAnsi="Times New Roman" w:cs="Times New Roman"/>
                <w:b/>
                <w:sz w:val="24"/>
                <w:szCs w:val="24"/>
                <w:lang w:val="kk-KZ"/>
              </w:rPr>
              <w:t xml:space="preserve"> </w:t>
            </w:r>
            <w:r w:rsidRPr="004B78B3">
              <w:rPr>
                <w:rFonts w:ascii="Times New Roman" w:hAnsi="Times New Roman" w:cs="Times New Roman"/>
                <w:b/>
                <w:sz w:val="24"/>
                <w:szCs w:val="24"/>
                <w:lang w:val="kk-KZ"/>
              </w:rPr>
              <w:t>теңге</w:t>
            </w:r>
          </w:p>
        </w:tc>
      </w:tr>
      <w:tr w:rsidR="00B1578A" w:rsidRPr="004932D0" w14:paraId="43999A42" w14:textId="77777777" w:rsidTr="00DC10A3">
        <w:tc>
          <w:tcPr>
            <w:tcW w:w="514" w:type="dxa"/>
          </w:tcPr>
          <w:p w14:paraId="37839A83"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lastRenderedPageBreak/>
              <w:t>3</w:t>
            </w:r>
          </w:p>
        </w:tc>
        <w:tc>
          <w:tcPr>
            <w:tcW w:w="2765" w:type="dxa"/>
          </w:tcPr>
          <w:p w14:paraId="4ECB657C" w14:textId="77777777" w:rsidR="00B1578A" w:rsidRPr="004B78B3" w:rsidRDefault="00B1578A" w:rsidP="00CB6B4F">
            <w:pPr>
              <w:autoSpaceDE w:val="0"/>
              <w:autoSpaceDN w:val="0"/>
              <w:adjustRightInd w:val="0"/>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C013457"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ойылатын біліктілік талаптары</w:t>
            </w:r>
          </w:p>
        </w:tc>
        <w:tc>
          <w:tcPr>
            <w:tcW w:w="6858" w:type="dxa"/>
            <w:gridSpan w:val="2"/>
          </w:tcPr>
          <w:p w14:paraId="0541D5D6" w14:textId="77777777" w:rsidR="001504A9" w:rsidRPr="004B78B3" w:rsidRDefault="001504A9" w:rsidP="00211F66">
            <w:pPr>
              <w:rPr>
                <w:rFonts w:ascii="Times New Roman" w:hAnsi="Times New Roman" w:cs="Times New Roman"/>
                <w:sz w:val="24"/>
                <w:szCs w:val="24"/>
                <w:lang w:val="kk-KZ"/>
              </w:rPr>
            </w:pPr>
            <w:r w:rsidRPr="004B78B3">
              <w:rPr>
                <w:rFonts w:ascii="Times New Roman" w:hAnsi="Times New Roman" w:cs="Times New Roman"/>
                <w:sz w:val="24"/>
                <w:szCs w:val="24"/>
                <w:lang w:val="kk-KZ"/>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9B51954" w14:textId="77777777" w:rsidR="00B1578A" w:rsidRPr="004B78B3" w:rsidRDefault="001504A9" w:rsidP="00211F66">
            <w:pPr>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839DC" w14:paraId="2F7C82F1" w14:textId="77777777" w:rsidTr="00DC10A3">
        <w:trPr>
          <w:trHeight w:val="423"/>
        </w:trPr>
        <w:tc>
          <w:tcPr>
            <w:tcW w:w="514" w:type="dxa"/>
          </w:tcPr>
          <w:p w14:paraId="76BFC1A5"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4</w:t>
            </w:r>
          </w:p>
        </w:tc>
        <w:tc>
          <w:tcPr>
            <w:tcW w:w="2765" w:type="dxa"/>
          </w:tcPr>
          <w:p w14:paraId="3574D7D2" w14:textId="77777777" w:rsidR="00B1578A" w:rsidRPr="004B78B3" w:rsidRDefault="00B1578A"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14:paraId="5E8856F3" w14:textId="79B0BE4D" w:rsidR="00B1578A" w:rsidRPr="004B78B3" w:rsidRDefault="00465832" w:rsidP="00016B9C">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w:t>
            </w:r>
            <w:r w:rsidR="004932D0">
              <w:rPr>
                <w:rFonts w:ascii="Times New Roman" w:eastAsia="Times New Roman" w:hAnsi="Times New Roman" w:cs="Times New Roman"/>
                <w:b/>
                <w:bCs/>
                <w:color w:val="000000"/>
                <w:sz w:val="24"/>
                <w:szCs w:val="24"/>
                <w:lang w:val="kk-KZ"/>
              </w:rPr>
              <w:t>3</w:t>
            </w:r>
            <w:r w:rsidR="00AF4778" w:rsidRPr="00AF4778">
              <w:rPr>
                <w:rFonts w:ascii="Times New Roman" w:eastAsia="Times New Roman" w:hAnsi="Times New Roman" w:cs="Times New Roman"/>
                <w:b/>
                <w:bCs/>
                <w:color w:val="000000"/>
                <w:sz w:val="24"/>
                <w:szCs w:val="24"/>
                <w:lang w:val="kk-KZ"/>
              </w:rPr>
              <w:t>.</w:t>
            </w:r>
            <w:r w:rsidR="00751D9C">
              <w:rPr>
                <w:rFonts w:ascii="Times New Roman" w:eastAsia="Times New Roman" w:hAnsi="Times New Roman" w:cs="Times New Roman"/>
                <w:b/>
                <w:bCs/>
                <w:color w:val="000000"/>
                <w:sz w:val="24"/>
                <w:szCs w:val="24"/>
                <w:lang w:val="kk-KZ"/>
              </w:rPr>
              <w:t>0</w:t>
            </w:r>
            <w:r w:rsidR="004932D0">
              <w:rPr>
                <w:rFonts w:ascii="Times New Roman" w:eastAsia="Times New Roman" w:hAnsi="Times New Roman" w:cs="Times New Roman"/>
                <w:b/>
                <w:bCs/>
                <w:color w:val="000000"/>
                <w:sz w:val="24"/>
                <w:szCs w:val="24"/>
                <w:lang w:val="kk-KZ"/>
              </w:rPr>
              <w:t>5</w:t>
            </w:r>
            <w:r w:rsidR="00AF4778" w:rsidRPr="00AF4778">
              <w:rPr>
                <w:rFonts w:ascii="Times New Roman" w:eastAsia="Times New Roman" w:hAnsi="Times New Roman" w:cs="Times New Roman"/>
                <w:b/>
                <w:bCs/>
                <w:color w:val="000000"/>
                <w:sz w:val="24"/>
                <w:szCs w:val="24"/>
                <w:lang w:val="kk-KZ"/>
              </w:rPr>
              <w:t>.202</w:t>
            </w:r>
            <w:r w:rsidR="00751D9C">
              <w:rPr>
                <w:rFonts w:ascii="Times New Roman" w:eastAsia="Times New Roman" w:hAnsi="Times New Roman" w:cs="Times New Roman"/>
                <w:b/>
                <w:bCs/>
                <w:color w:val="000000"/>
                <w:sz w:val="24"/>
                <w:szCs w:val="24"/>
                <w:lang w:val="kk-KZ"/>
              </w:rPr>
              <w:t>4</w:t>
            </w:r>
            <w:r w:rsidR="00AF4778" w:rsidRPr="00AF4778">
              <w:rPr>
                <w:rFonts w:ascii="Times New Roman" w:eastAsia="Times New Roman" w:hAnsi="Times New Roman" w:cs="Times New Roman"/>
                <w:b/>
                <w:bCs/>
                <w:color w:val="000000"/>
                <w:sz w:val="24"/>
                <w:szCs w:val="24"/>
                <w:lang w:val="kk-KZ"/>
              </w:rPr>
              <w:t xml:space="preserve"> – </w:t>
            </w:r>
            <w:r w:rsidR="004932D0">
              <w:rPr>
                <w:rFonts w:ascii="Times New Roman" w:eastAsia="Times New Roman" w:hAnsi="Times New Roman" w:cs="Times New Roman"/>
                <w:b/>
                <w:bCs/>
                <w:color w:val="000000"/>
                <w:sz w:val="24"/>
                <w:szCs w:val="24"/>
                <w:lang w:val="kk-KZ"/>
              </w:rPr>
              <w:t>21</w:t>
            </w:r>
            <w:r w:rsidR="00AF4778" w:rsidRPr="00AF4778">
              <w:rPr>
                <w:rFonts w:ascii="Times New Roman" w:eastAsia="Times New Roman" w:hAnsi="Times New Roman" w:cs="Times New Roman"/>
                <w:b/>
                <w:bCs/>
                <w:color w:val="000000"/>
                <w:sz w:val="24"/>
                <w:szCs w:val="24"/>
                <w:lang w:val="kk-KZ"/>
              </w:rPr>
              <w:t>.</w:t>
            </w:r>
            <w:r w:rsidR="00751D9C">
              <w:rPr>
                <w:rFonts w:ascii="Times New Roman" w:eastAsia="Times New Roman" w:hAnsi="Times New Roman" w:cs="Times New Roman"/>
                <w:b/>
                <w:bCs/>
                <w:color w:val="000000"/>
                <w:sz w:val="24"/>
                <w:szCs w:val="24"/>
                <w:lang w:val="kk-KZ"/>
              </w:rPr>
              <w:t>0</w:t>
            </w:r>
            <w:r w:rsidR="004932D0">
              <w:rPr>
                <w:rFonts w:ascii="Times New Roman" w:eastAsia="Times New Roman" w:hAnsi="Times New Roman" w:cs="Times New Roman"/>
                <w:b/>
                <w:bCs/>
                <w:color w:val="000000"/>
                <w:sz w:val="24"/>
                <w:szCs w:val="24"/>
                <w:lang w:val="kk-KZ"/>
              </w:rPr>
              <w:t>5</w:t>
            </w:r>
            <w:r w:rsidR="00AF4778" w:rsidRPr="00AF4778">
              <w:rPr>
                <w:rFonts w:ascii="Times New Roman" w:eastAsia="Times New Roman" w:hAnsi="Times New Roman" w:cs="Times New Roman"/>
                <w:b/>
                <w:bCs/>
                <w:color w:val="000000"/>
                <w:sz w:val="24"/>
                <w:szCs w:val="24"/>
                <w:lang w:val="kk-KZ"/>
              </w:rPr>
              <w:t>.202</w:t>
            </w:r>
            <w:r w:rsidR="00751D9C">
              <w:rPr>
                <w:rFonts w:ascii="Times New Roman" w:eastAsia="Times New Roman" w:hAnsi="Times New Roman" w:cs="Times New Roman"/>
                <w:b/>
                <w:bCs/>
                <w:color w:val="000000"/>
                <w:sz w:val="24"/>
                <w:szCs w:val="24"/>
                <w:lang w:val="kk-KZ"/>
              </w:rPr>
              <w:t>4</w:t>
            </w:r>
            <w:r w:rsidR="00AF4778" w:rsidRPr="00AF4778">
              <w:rPr>
                <w:rFonts w:ascii="Times New Roman" w:eastAsia="Times New Roman" w:hAnsi="Times New Roman" w:cs="Times New Roman"/>
                <w:b/>
                <w:bCs/>
                <w:color w:val="000000"/>
                <w:sz w:val="24"/>
                <w:szCs w:val="24"/>
                <w:lang w:val="kk-KZ"/>
              </w:rPr>
              <w:t xml:space="preserve"> ж.</w:t>
            </w:r>
          </w:p>
        </w:tc>
      </w:tr>
      <w:tr w:rsidR="00B1578A" w:rsidRPr="004932D0" w14:paraId="7003646B" w14:textId="77777777" w:rsidTr="00DC10A3">
        <w:tc>
          <w:tcPr>
            <w:tcW w:w="514" w:type="dxa"/>
            <w:tcBorders>
              <w:bottom w:val="single" w:sz="4" w:space="0" w:color="auto"/>
            </w:tcBorders>
          </w:tcPr>
          <w:p w14:paraId="56B82926" w14:textId="77777777" w:rsidR="00B1578A" w:rsidRPr="004B78B3" w:rsidRDefault="00B1578A" w:rsidP="00B1578A">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720F6939"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14:paraId="5444A86A"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1) 10-қосымшаға сәйкес нысан бойынша Конкурсқа қатысу туралы өтініш;</w:t>
            </w:r>
          </w:p>
          <w:p w14:paraId="68FDDC52"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2) жеке басын куәландыратын құжат не цифрлық құжаттар сервисінен алынған электронды құжат (идентификация үшін);</w:t>
            </w:r>
          </w:p>
          <w:p w14:paraId="6DFA329E"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3274C8C4"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546DA4C"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5) еңбек қызметін растайтын құжаттың көшірмесі (бар болса);</w:t>
            </w:r>
          </w:p>
          <w:p w14:paraId="4A31804F"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 xml:space="preserve">6) </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Денсаулық сақтау саласындағы есепке алу құжаттамасының нысандарын бекіту туралы</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 xml:space="preserve">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6814235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7) психоневрологиялық ұйымнан анықтама;</w:t>
            </w:r>
          </w:p>
          <w:p w14:paraId="679D0690"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8) наркологиялық ұйымнан анықтама;</w:t>
            </w:r>
          </w:p>
          <w:p w14:paraId="0E11BE7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59C4DA9B" w14:textId="77777777" w:rsidR="00B1578A" w:rsidRPr="004B78B3" w:rsidRDefault="00932150" w:rsidP="00932150">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Cs/>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4B78B3" w14:paraId="1E5A9294" w14:textId="77777777" w:rsidTr="00DC10A3">
        <w:tc>
          <w:tcPr>
            <w:tcW w:w="514" w:type="dxa"/>
            <w:tcBorders>
              <w:bottom w:val="single" w:sz="4" w:space="0" w:color="auto"/>
            </w:tcBorders>
          </w:tcPr>
          <w:p w14:paraId="4D303D3A" w14:textId="77777777" w:rsidR="00E50AD6" w:rsidRPr="004B78B3" w:rsidRDefault="00E50AD6" w:rsidP="002863F5">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4EA9CAB0" w14:textId="77777777" w:rsidR="00E50AD6" w:rsidRPr="004B78B3" w:rsidRDefault="00E50AD6" w:rsidP="002863F5">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14:paraId="62D19C00" w14:textId="77777777" w:rsidR="00E50AD6" w:rsidRPr="004B78B3" w:rsidRDefault="001504A9" w:rsidP="002863F5">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тұрақты</w:t>
            </w:r>
          </w:p>
        </w:tc>
      </w:tr>
      <w:tr w:rsidR="00E50AD6" w:rsidRPr="004B78B3" w14:paraId="46381806" w14:textId="77777777" w:rsidTr="00D478D0">
        <w:trPr>
          <w:trHeight w:val="781"/>
        </w:trPr>
        <w:tc>
          <w:tcPr>
            <w:tcW w:w="5778" w:type="dxa"/>
            <w:gridSpan w:val="3"/>
            <w:tcBorders>
              <w:top w:val="nil"/>
              <w:left w:val="nil"/>
              <w:bottom w:val="nil"/>
              <w:right w:val="nil"/>
            </w:tcBorders>
          </w:tcPr>
          <w:p w14:paraId="13B604CC"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8E2AF18"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3B64134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094418F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147E2F25"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7E3648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99355F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2455F246"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103C1F8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6D933FEF"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5089A4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6126EC6"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C30A6DA"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17DDC07"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446EC26C" w14:textId="77777777" w:rsidR="00321E87" w:rsidRDefault="00321E87" w:rsidP="00F7191E">
            <w:pPr>
              <w:autoSpaceDE w:val="0"/>
              <w:autoSpaceDN w:val="0"/>
              <w:adjustRightInd w:val="0"/>
              <w:jc w:val="center"/>
              <w:rPr>
                <w:rFonts w:ascii="Times New Roman" w:hAnsi="Times New Roman" w:cs="Times New Roman"/>
                <w:sz w:val="24"/>
                <w:szCs w:val="24"/>
                <w:lang w:val="kk-KZ"/>
              </w:rPr>
            </w:pPr>
          </w:p>
          <w:p w14:paraId="7D205816" w14:textId="77777777" w:rsidR="009E5255" w:rsidRDefault="009E5255" w:rsidP="00F7191E">
            <w:pPr>
              <w:autoSpaceDE w:val="0"/>
              <w:autoSpaceDN w:val="0"/>
              <w:adjustRightInd w:val="0"/>
              <w:jc w:val="center"/>
              <w:rPr>
                <w:rFonts w:ascii="Times New Roman" w:hAnsi="Times New Roman" w:cs="Times New Roman"/>
                <w:sz w:val="24"/>
                <w:szCs w:val="24"/>
                <w:lang w:val="kk-KZ"/>
              </w:rPr>
            </w:pPr>
          </w:p>
          <w:p w14:paraId="23E9D539" w14:textId="77777777" w:rsidR="009E5255" w:rsidRPr="004B78B3" w:rsidRDefault="009E5255" w:rsidP="00F7191E">
            <w:pPr>
              <w:autoSpaceDE w:val="0"/>
              <w:autoSpaceDN w:val="0"/>
              <w:adjustRightInd w:val="0"/>
              <w:jc w:val="center"/>
              <w:rPr>
                <w:rFonts w:ascii="Times New Roman" w:hAnsi="Times New Roman" w:cs="Times New Roman"/>
                <w:sz w:val="24"/>
                <w:szCs w:val="24"/>
                <w:lang w:val="kk-KZ"/>
              </w:rPr>
            </w:pPr>
          </w:p>
          <w:p w14:paraId="682586D1"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2B1FB1D"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0FB2C54"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EE04D1D"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3DFB1DA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65AD91B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4EBD0C73"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0-қосымша</w:t>
            </w:r>
          </w:p>
          <w:p w14:paraId="45937D3B" w14:textId="77777777" w:rsidR="00E50AD6" w:rsidRPr="004B78B3" w:rsidRDefault="00E50AD6" w:rsidP="00F7191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70FE84F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14:paraId="6F40731D" w14:textId="77777777" w:rsidR="00F7191E" w:rsidRPr="004B78B3" w:rsidRDefault="00F7191E" w:rsidP="00F7191E">
      <w:pPr>
        <w:autoSpaceDE w:val="0"/>
        <w:autoSpaceDN w:val="0"/>
        <w:adjustRightInd w:val="0"/>
        <w:spacing w:after="0"/>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w:t>
      </w:r>
    </w:p>
    <w:p w14:paraId="168D08F6"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конкурс жариялаған мемлекеттік орган)</w:t>
      </w:r>
    </w:p>
    <w:p w14:paraId="3B9D8EB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6792261"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028AE8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кандидаттың Т.А.Ә. (болған жағдайда), ЖСН</w:t>
      </w:r>
    </w:p>
    <w:p w14:paraId="03BCD308"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F886C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257C5A7" w14:textId="77777777" w:rsidR="00F7191E" w:rsidRPr="004B78B3" w:rsidRDefault="00F7191E" w:rsidP="00F7191E">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жұмыс орны)</w:t>
      </w:r>
    </w:p>
    <w:p w14:paraId="3C468297"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80CBC69"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нақты тұратын жері, тіркелген мекенжайы, байланыс телефоны)</w:t>
      </w:r>
    </w:p>
    <w:p w14:paraId="1BA4F505"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2587172" w14:textId="77777777" w:rsidR="00F7191E" w:rsidRPr="004B78B3" w:rsidRDefault="00F7191E" w:rsidP="00F7191E">
      <w:pPr>
        <w:spacing w:after="0"/>
        <w:rPr>
          <w:rFonts w:ascii="Times New Roman" w:hAnsi="Times New Roman" w:cs="Times New Roman"/>
          <w:b/>
          <w:sz w:val="24"/>
          <w:szCs w:val="24"/>
          <w:lang w:val="kk-KZ"/>
        </w:rPr>
      </w:pPr>
    </w:p>
    <w:p w14:paraId="3604F7D5" w14:textId="77777777" w:rsidR="00F7191E" w:rsidRPr="004B78B3" w:rsidRDefault="00F7191E" w:rsidP="00F7191E">
      <w:pPr>
        <w:spacing w:after="0"/>
        <w:jc w:val="center"/>
        <w:rPr>
          <w:rFonts w:ascii="Times New Roman" w:hAnsi="Times New Roman" w:cs="Times New Roman"/>
          <w:sz w:val="24"/>
          <w:szCs w:val="24"/>
          <w:lang w:val="kk-KZ"/>
        </w:rPr>
      </w:pPr>
      <w:r w:rsidRPr="004B78B3">
        <w:rPr>
          <w:rFonts w:ascii="Times New Roman" w:hAnsi="Times New Roman" w:cs="Times New Roman"/>
          <w:b/>
          <w:sz w:val="24"/>
          <w:szCs w:val="24"/>
          <w:lang w:val="kk-KZ"/>
        </w:rPr>
        <w:t>Өтініш</w:t>
      </w:r>
    </w:p>
    <w:p w14:paraId="77A482EA" w14:textId="77777777" w:rsidR="00C424F6" w:rsidRPr="004B78B3" w:rsidRDefault="00F7191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ab/>
      </w:r>
      <w:r w:rsidR="00C424F6" w:rsidRPr="004B78B3">
        <w:rPr>
          <w:rFonts w:ascii="Times New Roman" w:hAnsi="Times New Roman" w:cs="Times New Roman"/>
          <w:sz w:val="24"/>
          <w:szCs w:val="24"/>
          <w:lang w:val="kk-KZ"/>
        </w:rPr>
        <w:t xml:space="preserve">Мені </w:t>
      </w:r>
      <w:r w:rsidR="00437A2D" w:rsidRPr="004B78B3">
        <w:rPr>
          <w:rFonts w:ascii="Times New Roman" w:hAnsi="Times New Roman" w:cs="Times New Roman"/>
          <w:sz w:val="24"/>
          <w:szCs w:val="24"/>
          <w:lang w:val="kk-KZ"/>
        </w:rPr>
        <w:t>_____________________________________________________</w:t>
      </w:r>
      <w:r w:rsidR="00B00AEE" w:rsidRPr="004B78B3">
        <w:rPr>
          <w:rFonts w:ascii="Times New Roman" w:hAnsi="Times New Roman" w:cs="Times New Roman"/>
          <w:sz w:val="24"/>
          <w:szCs w:val="24"/>
          <w:lang w:val="kk-KZ"/>
        </w:rPr>
        <w:t xml:space="preserve">___________ </w:t>
      </w:r>
      <w:r w:rsidR="00C424F6" w:rsidRPr="004B78B3">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B78B3">
        <w:rPr>
          <w:rFonts w:ascii="Times New Roman" w:hAnsi="Times New Roman" w:cs="Times New Roman"/>
          <w:sz w:val="24"/>
          <w:szCs w:val="24"/>
          <w:lang w:val="kk-KZ"/>
        </w:rPr>
        <w:t xml:space="preserve"> </w:t>
      </w:r>
      <w:r w:rsidR="00C424F6" w:rsidRPr="004B78B3">
        <w:rPr>
          <w:rFonts w:ascii="Times New Roman" w:hAnsi="Times New Roman" w:cs="Times New Roman"/>
          <w:sz w:val="24"/>
          <w:szCs w:val="24"/>
          <w:lang w:val="kk-KZ"/>
        </w:rPr>
        <w:t>сұраймын (керегінің астын сызу керек)</w:t>
      </w:r>
    </w:p>
    <w:p w14:paraId="7D3F315B"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C55750E"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57883CF" w14:textId="77777777" w:rsidR="00C424F6" w:rsidRPr="004B78B3" w:rsidRDefault="00C424F6" w:rsidP="00C424F6">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 беру ұйымдарының атауы, мекенжайы (облыс, аудан,қала/ауыл)</w:t>
      </w:r>
    </w:p>
    <w:p w14:paraId="2B65816E" w14:textId="77777777" w:rsidR="00B00AEE" w:rsidRPr="004B78B3" w:rsidRDefault="00B00AEE" w:rsidP="00C424F6">
      <w:pPr>
        <w:spacing w:after="0" w:line="240" w:lineRule="auto"/>
        <w:ind w:firstLine="708"/>
        <w:jc w:val="both"/>
        <w:rPr>
          <w:rFonts w:ascii="Times New Roman" w:hAnsi="Times New Roman" w:cs="Times New Roman"/>
          <w:sz w:val="24"/>
          <w:szCs w:val="24"/>
          <w:lang w:val="kk-KZ"/>
        </w:rPr>
      </w:pPr>
    </w:p>
    <w:p w14:paraId="70231BB8" w14:textId="77777777" w:rsidR="00C424F6" w:rsidRPr="004B78B3" w:rsidRDefault="00C424F6" w:rsidP="00C424F6">
      <w:pPr>
        <w:spacing w:after="0" w:line="240" w:lineRule="auto"/>
        <w:ind w:firstLine="708"/>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Қазіргі уақытта жұмыс істеймін:</w:t>
      </w:r>
    </w:p>
    <w:p w14:paraId="0DEB5BFB" w14:textId="77777777" w:rsidR="00437A2D" w:rsidRPr="004B78B3" w:rsidRDefault="00437A2D" w:rsidP="00437A2D">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93462A9"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09B9A2E6" w14:textId="77777777" w:rsidR="00C424F6" w:rsidRPr="004B78B3" w:rsidRDefault="00C424F6" w:rsidP="00437A2D">
      <w:pPr>
        <w:spacing w:after="0" w:line="240" w:lineRule="auto"/>
        <w:ind w:firstLine="708"/>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ұйымның атауы, мекенжайы (облыс, аудан, қала / ауыл)</w:t>
      </w:r>
    </w:p>
    <w:p w14:paraId="31AAF931"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0726AA04"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Өзім туралы мынадай мәліметтерді хабарлаймын:</w:t>
      </w:r>
    </w:p>
    <w:p w14:paraId="71550D6D" w14:textId="77777777" w:rsidR="00437A2D" w:rsidRPr="004B78B3"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4B78B3" w14:paraId="2E18DC48" w14:textId="77777777" w:rsidTr="00DF4A7D">
        <w:trPr>
          <w:trHeight w:val="1052"/>
        </w:trPr>
        <w:tc>
          <w:tcPr>
            <w:tcW w:w="2127" w:type="dxa"/>
          </w:tcPr>
          <w:p w14:paraId="66F114B8"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і</w:t>
            </w:r>
          </w:p>
          <w:p w14:paraId="49B4B614"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жоғары немесе жоғары оқу орнынан кейінгі)</w:t>
            </w:r>
          </w:p>
        </w:tc>
        <w:tc>
          <w:tcPr>
            <w:tcW w:w="3260" w:type="dxa"/>
          </w:tcPr>
          <w:p w14:paraId="34B9F1F0"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орнының атауы</w:t>
            </w:r>
          </w:p>
        </w:tc>
        <w:tc>
          <w:tcPr>
            <w:tcW w:w="1559" w:type="dxa"/>
          </w:tcPr>
          <w:p w14:paraId="5C834167"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кезеңі</w:t>
            </w:r>
          </w:p>
        </w:tc>
        <w:tc>
          <w:tcPr>
            <w:tcW w:w="2977" w:type="dxa"/>
          </w:tcPr>
          <w:p w14:paraId="3270F59E"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Диплом бойынша мамандығы</w:t>
            </w:r>
          </w:p>
          <w:p w14:paraId="328B8923" w14:textId="77777777" w:rsidR="00437A2D" w:rsidRPr="004B78B3" w:rsidRDefault="00437A2D" w:rsidP="00437A2D">
            <w:pPr>
              <w:jc w:val="center"/>
              <w:rPr>
                <w:rFonts w:ascii="Times New Roman" w:hAnsi="Times New Roman" w:cs="Times New Roman"/>
                <w:sz w:val="24"/>
                <w:szCs w:val="24"/>
                <w:lang w:val="kk-KZ"/>
              </w:rPr>
            </w:pPr>
          </w:p>
        </w:tc>
      </w:tr>
      <w:tr w:rsidR="00437A2D" w:rsidRPr="004B78B3" w14:paraId="22CEE80F" w14:textId="77777777" w:rsidTr="00DF4A7D">
        <w:trPr>
          <w:trHeight w:val="895"/>
        </w:trPr>
        <w:tc>
          <w:tcPr>
            <w:tcW w:w="2127" w:type="dxa"/>
          </w:tcPr>
          <w:p w14:paraId="0AC78476" w14:textId="77777777" w:rsidR="00437A2D" w:rsidRPr="004B78B3" w:rsidRDefault="00437A2D" w:rsidP="00C424F6">
            <w:pPr>
              <w:jc w:val="both"/>
              <w:rPr>
                <w:rFonts w:ascii="Times New Roman" w:hAnsi="Times New Roman" w:cs="Times New Roman"/>
                <w:sz w:val="24"/>
                <w:szCs w:val="24"/>
                <w:lang w:val="kk-KZ"/>
              </w:rPr>
            </w:pPr>
          </w:p>
        </w:tc>
        <w:tc>
          <w:tcPr>
            <w:tcW w:w="3260" w:type="dxa"/>
          </w:tcPr>
          <w:p w14:paraId="23314F3A" w14:textId="77777777" w:rsidR="00437A2D" w:rsidRPr="004B78B3" w:rsidRDefault="00437A2D" w:rsidP="00C424F6">
            <w:pPr>
              <w:jc w:val="both"/>
              <w:rPr>
                <w:rFonts w:ascii="Times New Roman" w:hAnsi="Times New Roman" w:cs="Times New Roman"/>
                <w:sz w:val="24"/>
                <w:szCs w:val="24"/>
                <w:lang w:val="kk-KZ"/>
              </w:rPr>
            </w:pPr>
          </w:p>
        </w:tc>
        <w:tc>
          <w:tcPr>
            <w:tcW w:w="1559" w:type="dxa"/>
          </w:tcPr>
          <w:p w14:paraId="35B92BED" w14:textId="77777777" w:rsidR="00437A2D" w:rsidRPr="004B78B3" w:rsidRDefault="00437A2D" w:rsidP="00C424F6">
            <w:pPr>
              <w:jc w:val="both"/>
              <w:rPr>
                <w:rFonts w:ascii="Times New Roman" w:hAnsi="Times New Roman" w:cs="Times New Roman"/>
                <w:sz w:val="24"/>
                <w:szCs w:val="24"/>
                <w:lang w:val="kk-KZ"/>
              </w:rPr>
            </w:pPr>
          </w:p>
        </w:tc>
        <w:tc>
          <w:tcPr>
            <w:tcW w:w="2977" w:type="dxa"/>
          </w:tcPr>
          <w:p w14:paraId="1BD7045B" w14:textId="77777777" w:rsidR="00437A2D" w:rsidRPr="004B78B3" w:rsidRDefault="00437A2D" w:rsidP="00C424F6">
            <w:pPr>
              <w:jc w:val="both"/>
              <w:rPr>
                <w:rFonts w:ascii="Times New Roman" w:hAnsi="Times New Roman" w:cs="Times New Roman"/>
                <w:sz w:val="24"/>
                <w:szCs w:val="24"/>
                <w:lang w:val="kk-KZ"/>
              </w:rPr>
            </w:pPr>
          </w:p>
        </w:tc>
      </w:tr>
    </w:tbl>
    <w:p w14:paraId="76A9487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574EB05C"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Біліктілік санатының болуы (берген (растаған) күні):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w:t>
      </w:r>
    </w:p>
    <w:p w14:paraId="00D0A83F" w14:textId="77777777" w:rsidR="00B00AEE" w:rsidRPr="004B78B3" w:rsidRDefault="00B00AE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FD31ECC" w14:textId="77777777" w:rsidR="00DF4A7D" w:rsidRPr="004B78B3" w:rsidRDefault="00DF4A7D" w:rsidP="00C424F6">
      <w:pPr>
        <w:spacing w:after="0" w:line="240" w:lineRule="auto"/>
        <w:jc w:val="both"/>
        <w:rPr>
          <w:rFonts w:ascii="Times New Roman" w:hAnsi="Times New Roman" w:cs="Times New Roman"/>
          <w:sz w:val="24"/>
          <w:szCs w:val="24"/>
          <w:lang w:val="kk-KZ"/>
        </w:rPr>
      </w:pPr>
    </w:p>
    <w:p w14:paraId="415174DE"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Педагогикалық жұмыс өтілі:____________________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____</w:t>
      </w:r>
    </w:p>
    <w:p w14:paraId="6CFD3825"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Келесі жұмыс нәтижелерім бар:_____________________________________________</w:t>
      </w:r>
      <w:r w:rsidR="00437A2D" w:rsidRPr="004B78B3">
        <w:rPr>
          <w:rFonts w:ascii="Times New Roman" w:hAnsi="Times New Roman" w:cs="Times New Roman"/>
          <w:sz w:val="24"/>
          <w:szCs w:val="24"/>
          <w:lang w:val="kk-KZ"/>
        </w:rPr>
        <w:t>__</w:t>
      </w:r>
      <w:r w:rsidR="00B00AEE" w:rsidRPr="004B78B3">
        <w:rPr>
          <w:rFonts w:ascii="Times New Roman" w:hAnsi="Times New Roman" w:cs="Times New Roman"/>
          <w:sz w:val="24"/>
          <w:szCs w:val="24"/>
          <w:lang w:val="kk-KZ"/>
        </w:rPr>
        <w:t>__________</w:t>
      </w:r>
    </w:p>
    <w:p w14:paraId="495FD8E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11F51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F4F410"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43C8F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781FD62"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40E254EB"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Наградалары, атақтары, дәрежесі,</w:t>
      </w:r>
      <w:r w:rsidR="00437A2D" w:rsidRPr="004B78B3">
        <w:rPr>
          <w:rFonts w:ascii="Times New Roman" w:hAnsi="Times New Roman" w:cs="Times New Roman"/>
          <w:sz w:val="24"/>
          <w:szCs w:val="24"/>
          <w:lang w:val="kk-KZ"/>
        </w:rPr>
        <w:t xml:space="preserve"> ғылыми дәрежесі, ғылыми атағы ________________</w:t>
      </w:r>
      <w:r w:rsidR="00452A41" w:rsidRPr="004B78B3">
        <w:rPr>
          <w:rFonts w:ascii="Times New Roman" w:hAnsi="Times New Roman" w:cs="Times New Roman"/>
          <w:sz w:val="24"/>
          <w:szCs w:val="24"/>
          <w:lang w:val="kk-KZ"/>
        </w:rPr>
        <w:t>___</w:t>
      </w:r>
      <w:r w:rsidR="00DF4A7D" w:rsidRPr="004B78B3">
        <w:rPr>
          <w:rFonts w:ascii="Times New Roman" w:hAnsi="Times New Roman" w:cs="Times New Roman"/>
          <w:sz w:val="24"/>
          <w:szCs w:val="24"/>
          <w:lang w:val="kk-KZ"/>
        </w:rPr>
        <w:t>_</w:t>
      </w:r>
    </w:p>
    <w:p w14:paraId="45E09D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550DDB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0FB14FE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2053BC92" w14:textId="77777777" w:rsidR="00C424F6" w:rsidRPr="004B78B3" w:rsidRDefault="00437A2D"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Cондай-ақ </w:t>
      </w:r>
      <w:r w:rsidR="00C424F6" w:rsidRPr="004B78B3">
        <w:rPr>
          <w:rFonts w:ascii="Times New Roman" w:hAnsi="Times New Roman" w:cs="Times New Roman"/>
          <w:sz w:val="24"/>
          <w:szCs w:val="24"/>
          <w:lang w:val="kk-KZ"/>
        </w:rPr>
        <w:t>қосымша мәліметтері (болған жағдайда)</w:t>
      </w:r>
    </w:p>
    <w:p w14:paraId="4775EA7B"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1B1486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9344BF9"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6536925" w14:textId="77777777" w:rsidR="00C424F6" w:rsidRPr="004B78B3" w:rsidRDefault="00C424F6" w:rsidP="00F7191E">
      <w:pPr>
        <w:spacing w:after="0" w:line="240" w:lineRule="auto"/>
        <w:rPr>
          <w:rFonts w:ascii="Times New Roman" w:hAnsi="Times New Roman" w:cs="Times New Roman"/>
          <w:sz w:val="24"/>
          <w:szCs w:val="24"/>
          <w:lang w:val="kk-KZ"/>
        </w:rPr>
      </w:pPr>
    </w:p>
    <w:p w14:paraId="08F59A8B" w14:textId="77777777" w:rsidR="00437A2D" w:rsidRPr="004B78B3" w:rsidRDefault="00437A2D" w:rsidP="00452A41">
      <w:pPr>
        <w:spacing w:after="0" w:line="240" w:lineRule="auto"/>
        <w:rPr>
          <w:rFonts w:ascii="Times New Roman" w:hAnsi="Times New Roman" w:cs="Times New Roman"/>
          <w:sz w:val="24"/>
          <w:szCs w:val="24"/>
          <w:lang w:val="kk-KZ"/>
        </w:rPr>
      </w:pPr>
    </w:p>
    <w:p w14:paraId="513681C3" w14:textId="77777777" w:rsidR="00452A41" w:rsidRPr="004B78B3" w:rsidRDefault="00437A2D"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20_____ жылғы </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____</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 xml:space="preserve">_______________  </w:t>
      </w:r>
      <w:r w:rsidR="00452A41"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 xml:space="preserve"> ____________________</w:t>
      </w:r>
      <w:r w:rsidR="00452A41" w:rsidRPr="004B78B3">
        <w:rPr>
          <w:rFonts w:ascii="Times New Roman" w:hAnsi="Times New Roman" w:cs="Times New Roman"/>
          <w:sz w:val="24"/>
          <w:szCs w:val="24"/>
          <w:lang w:val="kk-KZ"/>
        </w:rPr>
        <w:t>__</w:t>
      </w:r>
      <w:r w:rsidRPr="004B78B3">
        <w:rPr>
          <w:rFonts w:ascii="Times New Roman" w:hAnsi="Times New Roman" w:cs="Times New Roman"/>
          <w:sz w:val="24"/>
          <w:szCs w:val="24"/>
          <w:lang w:val="kk-KZ"/>
        </w:rPr>
        <w:br/>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r w:rsidR="00B00AEE" w:rsidRPr="004B78B3">
        <w:rPr>
          <w:rFonts w:ascii="Times New Roman" w:hAnsi="Times New Roman" w:cs="Times New Roman"/>
          <w:i/>
          <w:sz w:val="24"/>
          <w:szCs w:val="24"/>
          <w:lang w:val="kk-KZ"/>
        </w:rPr>
        <w:t xml:space="preserve">               </w:t>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sz w:val="24"/>
          <w:szCs w:val="24"/>
          <w:lang w:val="kk-KZ"/>
        </w:rPr>
        <w:t>(қолы)</w:t>
      </w:r>
    </w:p>
    <w:p w14:paraId="331D09AE" w14:textId="77777777" w:rsidR="00437A2D" w:rsidRPr="004B78B3" w:rsidRDefault="00437A2D" w:rsidP="00452A41">
      <w:pPr>
        <w:spacing w:after="0" w:line="240" w:lineRule="auto"/>
        <w:jc w:val="both"/>
        <w:rPr>
          <w:rFonts w:ascii="Times New Roman" w:hAnsi="Times New Roman" w:cs="Times New Roman"/>
          <w:i/>
          <w:sz w:val="24"/>
          <w:szCs w:val="24"/>
          <w:lang w:val="kk-KZ"/>
        </w:rPr>
      </w:pP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p>
    <w:p w14:paraId="7C092B01" w14:textId="77777777" w:rsidR="00DF4A7D" w:rsidRPr="004B78B3"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4B78B3" w14:paraId="3976D5C1" w14:textId="77777777" w:rsidTr="006F7468">
        <w:trPr>
          <w:trHeight w:val="781"/>
        </w:trPr>
        <w:tc>
          <w:tcPr>
            <w:tcW w:w="5920" w:type="dxa"/>
          </w:tcPr>
          <w:p w14:paraId="06C3BA8E"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1DD8905C"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826EACC"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280A51A1"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2EEA45D6"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6C85ECFE"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1-қосымша</w:t>
            </w:r>
          </w:p>
          <w:p w14:paraId="68E1CCB3" w14:textId="77777777" w:rsidR="00301843" w:rsidRPr="004B78B3"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1EF32814" w14:textId="77777777" w:rsidR="00452A41" w:rsidRPr="004B78B3" w:rsidRDefault="00452A41" w:rsidP="00F7191E">
      <w:pPr>
        <w:spacing w:after="0" w:line="240" w:lineRule="auto"/>
        <w:rPr>
          <w:rFonts w:ascii="Times New Roman" w:hAnsi="Times New Roman" w:cs="Times New Roman"/>
          <w:sz w:val="24"/>
          <w:szCs w:val="24"/>
          <w:lang w:val="kk-KZ"/>
        </w:rPr>
      </w:pPr>
    </w:p>
    <w:p w14:paraId="71554E5F" w14:textId="77777777" w:rsidR="001B695E" w:rsidRPr="004B78B3" w:rsidRDefault="001B695E" w:rsidP="001B695E">
      <w:pPr>
        <w:spacing w:after="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4B78B3">
        <w:rPr>
          <w:rFonts w:ascii="Times New Roman" w:hAnsi="Times New Roman" w:cs="Times New Roman"/>
          <w:sz w:val="24"/>
          <w:szCs w:val="24"/>
          <w:lang w:val="kk-KZ"/>
        </w:rPr>
        <w:t>_________________________________________________________</w:t>
      </w:r>
      <w:r w:rsidR="00610B31" w:rsidRPr="004B78B3">
        <w:rPr>
          <w:rFonts w:ascii="Times New Roman" w:hAnsi="Times New Roman" w:cs="Times New Roman"/>
          <w:sz w:val="24"/>
          <w:szCs w:val="24"/>
          <w:lang w:val="kk-KZ"/>
        </w:rPr>
        <w:t>______________________________</w:t>
      </w:r>
      <w:r w:rsidR="006F7468" w:rsidRPr="004B78B3">
        <w:rPr>
          <w:rFonts w:ascii="Times New Roman" w:hAnsi="Times New Roman" w:cs="Times New Roman"/>
          <w:sz w:val="24"/>
          <w:szCs w:val="24"/>
          <w:lang w:val="kk-KZ"/>
        </w:rPr>
        <w:t>_</w:t>
      </w:r>
      <w:r w:rsidR="00610B31" w:rsidRPr="004B78B3">
        <w:rPr>
          <w:rFonts w:ascii="Times New Roman" w:hAnsi="Times New Roman" w:cs="Times New Roman"/>
          <w:sz w:val="24"/>
          <w:szCs w:val="24"/>
          <w:lang w:val="kk-KZ"/>
        </w:rPr>
        <w:t>_</w:t>
      </w:r>
      <w:r w:rsidRPr="004B78B3">
        <w:rPr>
          <w:rFonts w:ascii="Times New Roman" w:hAnsi="Times New Roman" w:cs="Times New Roman"/>
          <w:b/>
          <w:color w:val="000000"/>
          <w:sz w:val="24"/>
          <w:szCs w:val="24"/>
          <w:lang w:val="kk-KZ"/>
        </w:rPr>
        <w:t xml:space="preserve">  </w:t>
      </w:r>
    </w:p>
    <w:p w14:paraId="70AC7ACF" w14:textId="77777777" w:rsidR="001B695E" w:rsidRPr="004B78B3" w:rsidRDefault="001B695E" w:rsidP="001B695E">
      <w:pPr>
        <w:spacing w:after="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А. (болған жағдайда))</w:t>
      </w:r>
    </w:p>
    <w:p w14:paraId="23F05169" w14:textId="77777777" w:rsidR="00452A41" w:rsidRPr="004B78B3"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B78B3" w14:paraId="304ED82A" w14:textId="77777777" w:rsidTr="00854F32">
        <w:trPr>
          <w:trHeight w:val="521"/>
        </w:trPr>
        <w:tc>
          <w:tcPr>
            <w:tcW w:w="467" w:type="dxa"/>
            <w:tcMar>
              <w:top w:w="15" w:type="dxa"/>
              <w:left w:w="15" w:type="dxa"/>
              <w:bottom w:w="15" w:type="dxa"/>
              <w:right w:w="15" w:type="dxa"/>
            </w:tcMar>
            <w:vAlign w:val="center"/>
          </w:tcPr>
          <w:p w14:paraId="556FE683"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lastRenderedPageBreak/>
              <w:t>№</w:t>
            </w:r>
          </w:p>
        </w:tc>
        <w:tc>
          <w:tcPr>
            <w:tcW w:w="1701" w:type="dxa"/>
            <w:tcMar>
              <w:top w:w="15" w:type="dxa"/>
              <w:left w:w="15" w:type="dxa"/>
              <w:bottom w:w="15" w:type="dxa"/>
              <w:right w:w="15" w:type="dxa"/>
            </w:tcMar>
            <w:vAlign w:val="center"/>
          </w:tcPr>
          <w:p w14:paraId="40EB005D"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1279C249"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641F1D78"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лл саны</w:t>
            </w:r>
            <w:r w:rsidRPr="004B78B3">
              <w:rPr>
                <w:rFonts w:ascii="Times New Roman" w:hAnsi="Times New Roman" w:cs="Times New Roman"/>
                <w:b/>
                <w:sz w:val="24"/>
                <w:szCs w:val="24"/>
                <w:lang w:val="kk-KZ"/>
              </w:rPr>
              <w:t xml:space="preserve"> </w:t>
            </w:r>
            <w:r w:rsidRPr="004B78B3">
              <w:rPr>
                <w:rFonts w:ascii="Times New Roman" w:hAnsi="Times New Roman" w:cs="Times New Roman"/>
                <w:b/>
                <w:color w:val="000000"/>
                <w:sz w:val="24"/>
                <w:szCs w:val="24"/>
                <w:lang w:val="kk-KZ"/>
              </w:rPr>
              <w:t>(1-ден 20-ға дейін)</w:t>
            </w:r>
          </w:p>
        </w:tc>
        <w:tc>
          <w:tcPr>
            <w:tcW w:w="992" w:type="dxa"/>
          </w:tcPr>
          <w:p w14:paraId="18BA7237" w14:textId="77777777" w:rsidR="00610B31" w:rsidRPr="004B78B3" w:rsidRDefault="00610B31" w:rsidP="006F7468">
            <w:pPr>
              <w:spacing w:after="20"/>
              <w:ind w:left="20"/>
              <w:jc w:val="center"/>
              <w:rPr>
                <w:rFonts w:ascii="Times New Roman" w:hAnsi="Times New Roman" w:cs="Times New Roman"/>
                <w:b/>
                <w:color w:val="000000"/>
                <w:sz w:val="24"/>
                <w:szCs w:val="24"/>
                <w:lang w:val="kk-KZ"/>
              </w:rPr>
            </w:pPr>
          </w:p>
          <w:p w14:paraId="43BC77DB" w14:textId="77777777" w:rsidR="00854F32" w:rsidRPr="004B78B3" w:rsidRDefault="0053507A" w:rsidP="0053507A">
            <w:pPr>
              <w:spacing w:after="20"/>
              <w:ind w:left="2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Баға</w:t>
            </w:r>
            <w:r w:rsidR="00854F32" w:rsidRPr="004B78B3">
              <w:rPr>
                <w:rFonts w:ascii="Times New Roman" w:hAnsi="Times New Roman" w:cs="Times New Roman"/>
                <w:b/>
                <w:color w:val="000000"/>
                <w:sz w:val="24"/>
                <w:szCs w:val="24"/>
                <w:lang w:val="kk-KZ"/>
              </w:rPr>
              <w:t xml:space="preserve"> </w:t>
            </w:r>
          </w:p>
        </w:tc>
      </w:tr>
      <w:tr w:rsidR="006F7468" w:rsidRPr="004932D0" w14:paraId="6931A23A" w14:textId="77777777" w:rsidTr="00854F32">
        <w:trPr>
          <w:trHeight w:val="966"/>
        </w:trPr>
        <w:tc>
          <w:tcPr>
            <w:tcW w:w="467" w:type="dxa"/>
            <w:tcMar>
              <w:top w:w="15" w:type="dxa"/>
              <w:left w:w="15" w:type="dxa"/>
              <w:bottom w:w="15" w:type="dxa"/>
              <w:right w:w="15" w:type="dxa"/>
            </w:tcMar>
            <w:vAlign w:val="center"/>
          </w:tcPr>
          <w:p w14:paraId="5BC7814C"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0FB829B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2725E51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73D199D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хникалық және кәсіптік = 1</w:t>
            </w:r>
            <w:r w:rsidR="00EF1FD6" w:rsidRPr="004B78B3">
              <w:rPr>
                <w:rFonts w:ascii="Times New Roman" w:hAnsi="Times New Roman" w:cs="Times New Roman"/>
                <w:color w:val="000000"/>
                <w:sz w:val="24"/>
                <w:szCs w:val="24"/>
                <w:lang w:val="kk-KZ"/>
              </w:rPr>
              <w:t xml:space="preserve"> балл</w:t>
            </w:r>
          </w:p>
          <w:p w14:paraId="4B08813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күндізгі = 5</w:t>
            </w:r>
            <w:r w:rsidR="00EF1FD6" w:rsidRPr="004B78B3">
              <w:rPr>
                <w:rFonts w:ascii="Times New Roman" w:hAnsi="Times New Roman" w:cs="Times New Roman"/>
                <w:color w:val="000000"/>
                <w:sz w:val="24"/>
                <w:szCs w:val="24"/>
                <w:lang w:val="kk-KZ"/>
              </w:rPr>
              <w:t xml:space="preserve"> балл</w:t>
            </w:r>
          </w:p>
          <w:p w14:paraId="2051CA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ырттай / қашықтықтан оқыту = 2</w:t>
            </w:r>
            <w:r w:rsidR="00EF1FD6" w:rsidRPr="004B78B3">
              <w:rPr>
                <w:rFonts w:ascii="Times New Roman" w:hAnsi="Times New Roman" w:cs="Times New Roman"/>
                <w:color w:val="000000"/>
                <w:sz w:val="24"/>
                <w:szCs w:val="24"/>
                <w:lang w:val="kk-KZ"/>
              </w:rPr>
              <w:t xml:space="preserve"> балл</w:t>
            </w:r>
          </w:p>
          <w:p w14:paraId="7CE0366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білім туралы үздік диплом = 7</w:t>
            </w:r>
            <w:r w:rsidR="00EF1FD6" w:rsidRPr="004B78B3">
              <w:rPr>
                <w:rFonts w:ascii="Times New Roman" w:hAnsi="Times New Roman" w:cs="Times New Roman"/>
                <w:color w:val="000000"/>
                <w:sz w:val="24"/>
                <w:szCs w:val="24"/>
                <w:lang w:val="kk-KZ"/>
              </w:rPr>
              <w:t xml:space="preserve"> балл</w:t>
            </w:r>
          </w:p>
        </w:tc>
        <w:tc>
          <w:tcPr>
            <w:tcW w:w="992" w:type="dxa"/>
          </w:tcPr>
          <w:p w14:paraId="40932CF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2080AC28" w14:textId="77777777" w:rsidTr="00854F32">
        <w:trPr>
          <w:trHeight w:val="952"/>
        </w:trPr>
        <w:tc>
          <w:tcPr>
            <w:tcW w:w="467" w:type="dxa"/>
            <w:tcMar>
              <w:top w:w="15" w:type="dxa"/>
              <w:left w:w="15" w:type="dxa"/>
              <w:bottom w:w="15" w:type="dxa"/>
              <w:right w:w="15" w:type="dxa"/>
            </w:tcMar>
            <w:vAlign w:val="center"/>
          </w:tcPr>
          <w:p w14:paraId="30296D6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w:t>
            </w:r>
          </w:p>
        </w:tc>
        <w:tc>
          <w:tcPr>
            <w:tcW w:w="1701" w:type="dxa"/>
            <w:tcMar>
              <w:top w:w="15" w:type="dxa"/>
              <w:left w:w="15" w:type="dxa"/>
              <w:bottom w:w="15" w:type="dxa"/>
              <w:right w:w="15" w:type="dxa"/>
            </w:tcMar>
            <w:vAlign w:val="center"/>
          </w:tcPr>
          <w:p w14:paraId="4055E1B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39C08A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2A8CA31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гистр немесе жоғары білімі бар маман = 5</w:t>
            </w:r>
            <w:r w:rsidR="00EF1FD6" w:rsidRPr="004B78B3">
              <w:rPr>
                <w:rFonts w:ascii="Times New Roman" w:hAnsi="Times New Roman" w:cs="Times New Roman"/>
                <w:color w:val="000000"/>
                <w:sz w:val="24"/>
                <w:szCs w:val="24"/>
                <w:lang w:val="kk-KZ"/>
              </w:rPr>
              <w:t xml:space="preserve"> балл</w:t>
            </w:r>
          </w:p>
          <w:p w14:paraId="7058809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PHD-докторы = 10</w:t>
            </w:r>
            <w:r w:rsidR="00EF1FD6" w:rsidRPr="004B78B3">
              <w:rPr>
                <w:rFonts w:ascii="Times New Roman" w:hAnsi="Times New Roman" w:cs="Times New Roman"/>
                <w:color w:val="000000"/>
                <w:sz w:val="24"/>
                <w:szCs w:val="24"/>
                <w:lang w:val="kk-KZ"/>
              </w:rPr>
              <w:t xml:space="preserve"> балл</w:t>
            </w:r>
          </w:p>
          <w:p w14:paraId="0E4B052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докторы = 10</w:t>
            </w:r>
            <w:r w:rsidR="00EF1FD6" w:rsidRPr="004B78B3">
              <w:rPr>
                <w:rFonts w:ascii="Times New Roman" w:hAnsi="Times New Roman" w:cs="Times New Roman"/>
                <w:color w:val="000000"/>
                <w:sz w:val="24"/>
                <w:szCs w:val="24"/>
                <w:lang w:val="kk-KZ"/>
              </w:rPr>
              <w:t xml:space="preserve"> балл</w:t>
            </w:r>
          </w:p>
          <w:p w14:paraId="6F11048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кандидаты = 10</w:t>
            </w:r>
            <w:r w:rsidR="00EF1FD6" w:rsidRPr="004B78B3">
              <w:rPr>
                <w:rFonts w:ascii="Times New Roman" w:hAnsi="Times New Roman" w:cs="Times New Roman"/>
                <w:color w:val="000000"/>
                <w:sz w:val="24"/>
                <w:szCs w:val="24"/>
                <w:lang w:val="kk-KZ"/>
              </w:rPr>
              <w:t xml:space="preserve"> балл</w:t>
            </w:r>
          </w:p>
        </w:tc>
        <w:tc>
          <w:tcPr>
            <w:tcW w:w="992" w:type="dxa"/>
          </w:tcPr>
          <w:p w14:paraId="7AE78FB2"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932D0" w14:paraId="7BBF2B59" w14:textId="77777777" w:rsidTr="00854F32">
        <w:trPr>
          <w:trHeight w:val="30"/>
        </w:trPr>
        <w:tc>
          <w:tcPr>
            <w:tcW w:w="467" w:type="dxa"/>
            <w:tcMar>
              <w:top w:w="15" w:type="dxa"/>
              <w:left w:w="15" w:type="dxa"/>
              <w:bottom w:w="15" w:type="dxa"/>
              <w:right w:w="15" w:type="dxa"/>
            </w:tcMar>
            <w:vAlign w:val="center"/>
          </w:tcPr>
          <w:p w14:paraId="0359443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p w14:paraId="1299AE1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2CB9961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66BF6DA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58DEB18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724E61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43F254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0 балл</w:t>
            </w:r>
          </w:p>
          <w:p w14:paraId="429382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ке дейін = 2 балл</w:t>
            </w:r>
          </w:p>
          <w:p w14:paraId="3010F7B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ге дейін = 5 балл</w:t>
            </w:r>
          </w:p>
          <w:p w14:paraId="15FBD24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ға дейін = 6 балл</w:t>
            </w:r>
          </w:p>
          <w:p w14:paraId="78BE49A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371D5CE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қа дейін = 0 балл</w:t>
            </w:r>
          </w:p>
          <w:p w14:paraId="7C8292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ге дейін = 1 балл</w:t>
            </w:r>
          </w:p>
          <w:p w14:paraId="384BEC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2 балл</w:t>
            </w:r>
          </w:p>
          <w:p w14:paraId="53C7AE90"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ке дейін = 3 балл</w:t>
            </w:r>
          </w:p>
          <w:p w14:paraId="2E80B875" w14:textId="77777777" w:rsidR="00EF1FD6" w:rsidRPr="004B78B3" w:rsidRDefault="00EF1FD6" w:rsidP="00EF1FD6">
            <w:pPr>
              <w:spacing w:after="0" w:line="240" w:lineRule="auto"/>
              <w:ind w:left="20"/>
              <w:rPr>
                <w:rFonts w:ascii="Times New Roman" w:hAnsi="Times New Roman" w:cs="Times New Roman"/>
                <w:b/>
                <w:sz w:val="24"/>
                <w:szCs w:val="24"/>
                <w:lang w:val="kk-KZ"/>
              </w:rPr>
            </w:pPr>
          </w:p>
          <w:p w14:paraId="1B313ACC"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модерато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4AA952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5CDCCF4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 = 0 балл</w:t>
            </w:r>
          </w:p>
          <w:p w14:paraId="1E0A008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 3 балл</w:t>
            </w:r>
          </w:p>
          <w:p w14:paraId="00C364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6 балл</w:t>
            </w:r>
          </w:p>
          <w:p w14:paraId="62FD29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ден 90 балға дейін=7 балл</w:t>
            </w:r>
          </w:p>
          <w:p w14:paraId="253DBB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4C5937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15B7E4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2 балл</w:t>
            </w:r>
          </w:p>
          <w:p w14:paraId="4AD025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3 балл</w:t>
            </w:r>
          </w:p>
          <w:p w14:paraId="2E45C5FE"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4 балл</w:t>
            </w:r>
          </w:p>
          <w:p w14:paraId="45C9696E"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5ADE77BA"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сарапшы</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23A40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65D85B5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3833F14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4 балл</w:t>
            </w:r>
          </w:p>
          <w:p w14:paraId="3BBC8C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7 балл</w:t>
            </w:r>
          </w:p>
          <w:p w14:paraId="4B7779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8 балл</w:t>
            </w:r>
          </w:p>
          <w:p w14:paraId="4181CF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2C12D16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68F729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3 балл</w:t>
            </w:r>
          </w:p>
          <w:p w14:paraId="6D05434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4 балл</w:t>
            </w:r>
          </w:p>
          <w:p w14:paraId="7DF2FEAA"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5 балл</w:t>
            </w:r>
          </w:p>
          <w:p w14:paraId="6E20B3F8"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77A526CE"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зерттеуші</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15CE94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312254C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0D1BFF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5 балл</w:t>
            </w:r>
          </w:p>
          <w:p w14:paraId="062414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8 балл</w:t>
            </w:r>
          </w:p>
          <w:p w14:paraId="3126F9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9 балл</w:t>
            </w:r>
          </w:p>
          <w:p w14:paraId="3F2C9D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Әдістеме және педагогика бойынша:</w:t>
            </w:r>
          </w:p>
          <w:p w14:paraId="2D9C1E7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5949A6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 - тан 50 балға дейін=4 балл</w:t>
            </w:r>
          </w:p>
          <w:p w14:paraId="798946F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5 балл</w:t>
            </w:r>
          </w:p>
          <w:p w14:paraId="2273AC6D"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6 балл</w:t>
            </w:r>
          </w:p>
          <w:p w14:paraId="4AAA8479"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0AA8FC9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шебе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r w:rsidR="00610B31" w:rsidRPr="004B78B3">
              <w:rPr>
                <w:rFonts w:ascii="Times New Roman" w:hAnsi="Times New Roman" w:cs="Times New Roman"/>
                <w:color w:val="000000"/>
                <w:sz w:val="24"/>
                <w:szCs w:val="24"/>
                <w:lang w:val="kk-KZ"/>
              </w:rPr>
              <w:t xml:space="preserve"> - 10 балл</w:t>
            </w:r>
          </w:p>
        </w:tc>
        <w:tc>
          <w:tcPr>
            <w:tcW w:w="992" w:type="dxa"/>
          </w:tcPr>
          <w:p w14:paraId="0FEFC0AB"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932D0" w14:paraId="14CBC5F8" w14:textId="77777777" w:rsidTr="00854F32">
        <w:trPr>
          <w:trHeight w:val="30"/>
        </w:trPr>
        <w:tc>
          <w:tcPr>
            <w:tcW w:w="467" w:type="dxa"/>
            <w:tcMar>
              <w:top w:w="15" w:type="dxa"/>
              <w:left w:w="15" w:type="dxa"/>
              <w:bottom w:w="15" w:type="dxa"/>
              <w:right w:w="15" w:type="dxa"/>
            </w:tcMar>
            <w:vAlign w:val="center"/>
          </w:tcPr>
          <w:p w14:paraId="6FEEDD4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14:paraId="39AB046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ктілігі/</w:t>
            </w:r>
            <w:r w:rsidR="006F7468"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70D555C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4349D75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санат-1 балл</w:t>
            </w:r>
          </w:p>
          <w:p w14:paraId="02D7093D" w14:textId="77777777" w:rsidR="00610B31" w:rsidRPr="004B78B3" w:rsidRDefault="00610B31" w:rsidP="00DF4A7D">
            <w:pPr>
              <w:spacing w:after="0" w:line="240" w:lineRule="auto"/>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санат -</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2 балл</w:t>
            </w:r>
          </w:p>
          <w:p w14:paraId="0E8A1A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анатты</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63260E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модератор</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460C780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сарапшы = 5 балл</w:t>
            </w:r>
          </w:p>
          <w:p w14:paraId="6765853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 зерттеуші = 7 балл</w:t>
            </w:r>
          </w:p>
          <w:p w14:paraId="3CB3DB8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шебер = 10 балл</w:t>
            </w:r>
          </w:p>
        </w:tc>
        <w:tc>
          <w:tcPr>
            <w:tcW w:w="992" w:type="dxa"/>
          </w:tcPr>
          <w:p w14:paraId="5AF8C5DE"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932D0" w14:paraId="4877DB55" w14:textId="77777777" w:rsidTr="00854F32">
        <w:trPr>
          <w:trHeight w:val="30"/>
        </w:trPr>
        <w:tc>
          <w:tcPr>
            <w:tcW w:w="467" w:type="dxa"/>
            <w:tcMar>
              <w:top w:w="15" w:type="dxa"/>
              <w:left w:w="15" w:type="dxa"/>
              <w:bottom w:w="15" w:type="dxa"/>
              <w:right w:w="15" w:type="dxa"/>
            </w:tcMar>
            <w:vAlign w:val="center"/>
          </w:tcPr>
          <w:p w14:paraId="68767948"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2417B63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CB64DDF"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8D64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жылдан 3 жылға дейін = 1</w:t>
            </w:r>
          </w:p>
          <w:p w14:paraId="0E999F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жылдан 5 жылға дейін = 1,5</w:t>
            </w:r>
          </w:p>
          <w:p w14:paraId="368EE9C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 жылдан 10 жылға дейін = 2</w:t>
            </w:r>
          </w:p>
          <w:p w14:paraId="23ABCA9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 жылдан және одан артық = 3</w:t>
            </w:r>
          </w:p>
        </w:tc>
        <w:tc>
          <w:tcPr>
            <w:tcW w:w="992" w:type="dxa"/>
          </w:tcPr>
          <w:p w14:paraId="1087E56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3C86B880" w14:textId="77777777" w:rsidTr="00854F32">
        <w:trPr>
          <w:trHeight w:val="30"/>
        </w:trPr>
        <w:tc>
          <w:tcPr>
            <w:tcW w:w="467" w:type="dxa"/>
            <w:tcMar>
              <w:top w:w="15" w:type="dxa"/>
              <w:left w:w="15" w:type="dxa"/>
              <w:bottom w:w="15" w:type="dxa"/>
              <w:right w:w="15" w:type="dxa"/>
            </w:tcMar>
            <w:vAlign w:val="center"/>
          </w:tcPr>
          <w:p w14:paraId="392639F3"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0A89F2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692CB0D2"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72884E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кер= 1 балл</w:t>
            </w:r>
          </w:p>
          <w:p w14:paraId="724947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орынбасары= 3 балл</w:t>
            </w:r>
          </w:p>
          <w:p w14:paraId="004A912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 5 балл</w:t>
            </w:r>
          </w:p>
        </w:tc>
        <w:tc>
          <w:tcPr>
            <w:tcW w:w="992" w:type="dxa"/>
          </w:tcPr>
          <w:p w14:paraId="47AFC0D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59757603" w14:textId="77777777" w:rsidTr="00854F32">
        <w:trPr>
          <w:trHeight w:val="30"/>
        </w:trPr>
        <w:tc>
          <w:tcPr>
            <w:tcW w:w="467" w:type="dxa"/>
            <w:tcMar>
              <w:top w:w="15" w:type="dxa"/>
              <w:left w:w="15" w:type="dxa"/>
              <w:bottom w:w="15" w:type="dxa"/>
              <w:right w:w="15" w:type="dxa"/>
            </w:tcMar>
            <w:vAlign w:val="center"/>
          </w:tcPr>
          <w:p w14:paraId="1760E30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7AF2B6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4C54D03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6CC5DCA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кәсіптік практика нәтижелері</w:t>
            </w:r>
          </w:p>
          <w:p w14:paraId="7DAF9FE0"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өте 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1 балл</w:t>
            </w:r>
          </w:p>
          <w:p w14:paraId="55955C12"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0,5 балл</w:t>
            </w:r>
          </w:p>
        </w:tc>
        <w:tc>
          <w:tcPr>
            <w:tcW w:w="992" w:type="dxa"/>
          </w:tcPr>
          <w:p w14:paraId="5DF9F69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932D0" w14:paraId="3496E000" w14:textId="77777777" w:rsidTr="00854F32">
        <w:trPr>
          <w:trHeight w:val="30"/>
        </w:trPr>
        <w:tc>
          <w:tcPr>
            <w:tcW w:w="467" w:type="dxa"/>
            <w:tcMar>
              <w:top w:w="15" w:type="dxa"/>
              <w:left w:w="15" w:type="dxa"/>
              <w:bottom w:w="15" w:type="dxa"/>
              <w:right w:w="15" w:type="dxa"/>
            </w:tcMar>
            <w:vAlign w:val="center"/>
          </w:tcPr>
          <w:p w14:paraId="0A3D40A9"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AE658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21E2EC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1985DD2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ң ұсыныс хаттың болуы = 3 балл</w:t>
            </w:r>
          </w:p>
          <w:p w14:paraId="3F80F5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сыныс хат болмаған жағдайда – минус 3 балл</w:t>
            </w:r>
          </w:p>
          <w:p w14:paraId="5165B01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ріс ұсыныс хаттың болуы = минус 5 балл</w:t>
            </w:r>
          </w:p>
        </w:tc>
        <w:tc>
          <w:tcPr>
            <w:tcW w:w="992" w:type="dxa"/>
          </w:tcPr>
          <w:p w14:paraId="4521967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932D0" w14:paraId="1F99088D" w14:textId="77777777" w:rsidTr="00854F32">
        <w:trPr>
          <w:trHeight w:val="30"/>
        </w:trPr>
        <w:tc>
          <w:tcPr>
            <w:tcW w:w="467" w:type="dxa"/>
            <w:tcMar>
              <w:top w:w="15" w:type="dxa"/>
              <w:left w:w="15" w:type="dxa"/>
              <w:bottom w:w="15" w:type="dxa"/>
              <w:right w:w="15" w:type="dxa"/>
            </w:tcMar>
            <w:vAlign w:val="center"/>
          </w:tcPr>
          <w:p w14:paraId="1B1C2862"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2245FCE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7204512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2AAA558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3A103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33095FB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0,5 балл</w:t>
            </w:r>
          </w:p>
          <w:p w14:paraId="09A9E42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жобалар-1 балл</w:t>
            </w:r>
          </w:p>
          <w:p w14:paraId="55A232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3 балл</w:t>
            </w:r>
          </w:p>
          <w:p w14:paraId="4A6B3D1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қатысушысы-1 балл</w:t>
            </w:r>
          </w:p>
          <w:p w14:paraId="0F1462CC"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жүлдегері – 5 балл</w:t>
            </w:r>
          </w:p>
          <w:p w14:paraId="1C1ED6B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медаль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Қазақстанның еңбек сіңірген ұстазы</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0F7F2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10</w:t>
            </w:r>
            <w:r w:rsidR="000F7F2D" w:rsidRPr="004B78B3">
              <w:rPr>
                <w:rFonts w:ascii="Times New Roman" w:hAnsi="Times New Roman" w:cs="Times New Roman"/>
                <w:color w:val="000000"/>
                <w:sz w:val="24"/>
                <w:szCs w:val="24"/>
                <w:lang w:val="kk-KZ"/>
              </w:rPr>
              <w:t xml:space="preserve"> балл</w:t>
            </w:r>
          </w:p>
        </w:tc>
        <w:tc>
          <w:tcPr>
            <w:tcW w:w="992" w:type="dxa"/>
          </w:tcPr>
          <w:p w14:paraId="66211E6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932D0" w14:paraId="797A2E6A" w14:textId="77777777" w:rsidTr="00854F32">
        <w:trPr>
          <w:trHeight w:val="30"/>
        </w:trPr>
        <w:tc>
          <w:tcPr>
            <w:tcW w:w="467" w:type="dxa"/>
            <w:tcMar>
              <w:top w:w="15" w:type="dxa"/>
              <w:left w:w="15" w:type="dxa"/>
              <w:bottom w:w="15" w:type="dxa"/>
              <w:right w:w="15" w:type="dxa"/>
            </w:tcMar>
            <w:vAlign w:val="center"/>
          </w:tcPr>
          <w:p w14:paraId="4CE9D19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9</w:t>
            </w:r>
          </w:p>
        </w:tc>
        <w:tc>
          <w:tcPr>
            <w:tcW w:w="1701" w:type="dxa"/>
            <w:tcMar>
              <w:top w:w="15" w:type="dxa"/>
              <w:left w:w="15" w:type="dxa"/>
              <w:bottom w:w="15" w:type="dxa"/>
              <w:right w:w="15" w:type="dxa"/>
            </w:tcMar>
            <w:vAlign w:val="center"/>
          </w:tcPr>
          <w:p w14:paraId="411AEC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40F443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75DE2B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673E19C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4B78B3">
              <w:rPr>
                <w:rFonts w:ascii="Times New Roman" w:hAnsi="Times New Roman" w:cs="Times New Roman"/>
                <w:color w:val="000000"/>
                <w:sz w:val="24"/>
                <w:szCs w:val="24"/>
                <w:lang w:val="kk-KZ"/>
              </w:rPr>
              <w:t xml:space="preserve"> – 2 балл</w:t>
            </w:r>
          </w:p>
          <w:p w14:paraId="547005C4" w14:textId="77777777" w:rsidR="00610B31" w:rsidRPr="004B78B3" w:rsidRDefault="00610B31" w:rsidP="00415A88">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4B78B3">
              <w:rPr>
                <w:rFonts w:ascii="Times New Roman" w:hAnsi="Times New Roman" w:cs="Times New Roman"/>
                <w:color w:val="000000"/>
                <w:sz w:val="24"/>
                <w:szCs w:val="24"/>
                <w:lang w:val="kk-KZ"/>
              </w:rPr>
              <w:t xml:space="preserve"> – 3 балл</w:t>
            </w:r>
          </w:p>
        </w:tc>
        <w:tc>
          <w:tcPr>
            <w:tcW w:w="992" w:type="dxa"/>
          </w:tcPr>
          <w:p w14:paraId="689A108F"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932D0" w14:paraId="11832699" w14:textId="77777777" w:rsidTr="00854F32">
        <w:trPr>
          <w:trHeight w:val="30"/>
        </w:trPr>
        <w:tc>
          <w:tcPr>
            <w:tcW w:w="467" w:type="dxa"/>
            <w:tcMar>
              <w:top w:w="15" w:type="dxa"/>
              <w:left w:w="15" w:type="dxa"/>
              <w:bottom w:w="15" w:type="dxa"/>
              <w:right w:w="15" w:type="dxa"/>
            </w:tcMar>
            <w:vAlign w:val="center"/>
          </w:tcPr>
          <w:p w14:paraId="5F538AF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14:paraId="2308477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0FAA1F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шбасшылық</w:t>
            </w:r>
          </w:p>
          <w:p w14:paraId="0C92120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ACB40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лімгер-0,5 балл</w:t>
            </w:r>
          </w:p>
          <w:p w14:paraId="428029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Б жетекшілігі -1 балл</w:t>
            </w:r>
          </w:p>
          <w:p w14:paraId="49C975C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педагогикалық қауымдастық көшбасшысы – 1 балл</w:t>
            </w:r>
          </w:p>
          <w:p w14:paraId="50B7416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тілде оқыту, орыс/қазақ – 2 балл</w:t>
            </w:r>
          </w:p>
          <w:p w14:paraId="215519E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Шетел/орыс, шетел/қазақ – 3 балл</w:t>
            </w:r>
          </w:p>
          <w:p w14:paraId="58CECA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тілде оқыту (қазақ, орыс, шетел) – 5 балл</w:t>
            </w:r>
          </w:p>
        </w:tc>
        <w:tc>
          <w:tcPr>
            <w:tcW w:w="992" w:type="dxa"/>
          </w:tcPr>
          <w:p w14:paraId="103D0F5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932D0" w14:paraId="63C5EBF1" w14:textId="77777777" w:rsidTr="00854F32">
        <w:trPr>
          <w:trHeight w:val="30"/>
        </w:trPr>
        <w:tc>
          <w:tcPr>
            <w:tcW w:w="467" w:type="dxa"/>
            <w:tcMar>
              <w:top w:w="15" w:type="dxa"/>
              <w:left w:w="15" w:type="dxa"/>
              <w:bottom w:w="15" w:type="dxa"/>
              <w:right w:w="15" w:type="dxa"/>
            </w:tcMar>
            <w:vAlign w:val="center"/>
          </w:tcPr>
          <w:p w14:paraId="6F6C7DD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3023AAA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63564F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пәндік дайындық сертификаттары;</w:t>
            </w:r>
          </w:p>
          <w:p w14:paraId="0128B6B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цифрлық сауаттылық сертификаты,</w:t>
            </w:r>
          </w:p>
          <w:p w14:paraId="11F6288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ҚАЗТЕСТ, IELTS; </w:t>
            </w:r>
          </w:p>
          <w:p w14:paraId="2B7D96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TOEFL; DELF;</w:t>
            </w:r>
          </w:p>
          <w:p w14:paraId="0C09D20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Goethe Zertifikat,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Python-да бағдарламалау негіздері</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Microsoft-пен жұмыс істеуді оқыт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FCA7B8A" w14:textId="77777777" w:rsidR="00610B31" w:rsidRPr="004B78B3" w:rsidRDefault="00610B31" w:rsidP="00DF4A7D">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НЗМ ПШО,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Өрле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курстары</w:t>
            </w:r>
            <w:r w:rsidR="00DF4A7D" w:rsidRPr="004B78B3">
              <w:rPr>
                <w:rFonts w:ascii="Times New Roman" w:hAnsi="Times New Roman" w:cs="Times New Roman"/>
                <w:sz w:val="24"/>
                <w:szCs w:val="24"/>
                <w:lang w:val="kk-KZ"/>
              </w:rPr>
              <w:t xml:space="preserve"> </w:t>
            </w:r>
            <w:r w:rsidRPr="004B78B3">
              <w:rPr>
                <w:rFonts w:ascii="Times New Roman" w:hAnsi="Times New Roman" w:cs="Times New Roman"/>
                <w:color w:val="000000"/>
                <w:sz w:val="24"/>
                <w:szCs w:val="24"/>
                <w:lang w:val="kk-KZ"/>
              </w:rPr>
              <w:t>– 0,5 балл</w:t>
            </w:r>
          </w:p>
          <w:p w14:paraId="45F2596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ар - 0,5 балл (әрқайсысы жеке)</w:t>
            </w:r>
          </w:p>
        </w:tc>
        <w:tc>
          <w:tcPr>
            <w:tcW w:w="992" w:type="dxa"/>
          </w:tcPr>
          <w:p w14:paraId="7D5C94D0"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10B31" w:rsidRPr="004B78B3" w14:paraId="20DA01E6" w14:textId="77777777" w:rsidTr="00854F32">
        <w:trPr>
          <w:trHeight w:val="30"/>
        </w:trPr>
        <w:tc>
          <w:tcPr>
            <w:tcW w:w="4153" w:type="dxa"/>
            <w:gridSpan w:val="3"/>
            <w:tcMar>
              <w:top w:w="15" w:type="dxa"/>
              <w:left w:w="15" w:type="dxa"/>
              <w:bottom w:w="15" w:type="dxa"/>
              <w:right w:w="15" w:type="dxa"/>
            </w:tcMar>
            <w:vAlign w:val="center"/>
          </w:tcPr>
          <w:p w14:paraId="3AF96A79"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0D766958"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Максималды балл – 83</w:t>
            </w:r>
          </w:p>
        </w:tc>
        <w:tc>
          <w:tcPr>
            <w:tcW w:w="992" w:type="dxa"/>
          </w:tcPr>
          <w:p w14:paraId="12B41017" w14:textId="77777777" w:rsidR="00610B31" w:rsidRPr="004B78B3" w:rsidRDefault="00610B31" w:rsidP="00EF1FD6">
            <w:pPr>
              <w:spacing w:after="0"/>
              <w:ind w:left="20"/>
              <w:jc w:val="both"/>
              <w:rPr>
                <w:rFonts w:ascii="Times New Roman" w:hAnsi="Times New Roman" w:cs="Times New Roman"/>
                <w:color w:val="000000"/>
                <w:sz w:val="24"/>
                <w:szCs w:val="24"/>
                <w:lang w:val="kk-KZ"/>
              </w:rPr>
            </w:pPr>
          </w:p>
        </w:tc>
      </w:tr>
    </w:tbl>
    <w:p w14:paraId="6687893A" w14:textId="77777777" w:rsidR="00301843" w:rsidRPr="004B78B3" w:rsidRDefault="00301843" w:rsidP="00F7191E">
      <w:pPr>
        <w:spacing w:after="0" w:line="240" w:lineRule="auto"/>
        <w:rPr>
          <w:rFonts w:ascii="Times New Roman" w:hAnsi="Times New Roman" w:cs="Times New Roman"/>
          <w:sz w:val="24"/>
          <w:szCs w:val="24"/>
          <w:lang w:val="kk-KZ"/>
        </w:rPr>
      </w:pPr>
    </w:p>
    <w:p w14:paraId="78A86A81" w14:textId="77777777" w:rsidR="00452A41" w:rsidRPr="004B78B3" w:rsidRDefault="00452A41" w:rsidP="00F7191E">
      <w:pPr>
        <w:spacing w:after="0" w:line="240" w:lineRule="auto"/>
        <w:rPr>
          <w:rFonts w:ascii="Times New Roman" w:hAnsi="Times New Roman" w:cs="Times New Roman"/>
          <w:sz w:val="24"/>
          <w:szCs w:val="24"/>
          <w:lang w:val="kk-KZ"/>
        </w:rPr>
      </w:pPr>
    </w:p>
    <w:p w14:paraId="700AE167" w14:textId="77777777" w:rsidR="00452A41" w:rsidRPr="004B78B3" w:rsidRDefault="00452A41" w:rsidP="00F7191E">
      <w:pPr>
        <w:spacing w:after="0" w:line="240" w:lineRule="auto"/>
        <w:rPr>
          <w:rFonts w:ascii="Times New Roman" w:hAnsi="Times New Roman" w:cs="Times New Roman"/>
          <w:sz w:val="24"/>
          <w:szCs w:val="24"/>
          <w:lang w:val="kk-KZ"/>
        </w:rPr>
      </w:pPr>
    </w:p>
    <w:sectPr w:rsidR="00452A41" w:rsidRPr="004B78B3" w:rsidSect="002B2B02">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1864198">
    <w:abstractNumId w:val="6"/>
  </w:num>
  <w:num w:numId="2" w16cid:durableId="1908877352">
    <w:abstractNumId w:val="2"/>
  </w:num>
  <w:num w:numId="3" w16cid:durableId="1307859493">
    <w:abstractNumId w:val="5"/>
  </w:num>
  <w:num w:numId="4" w16cid:durableId="1275820519">
    <w:abstractNumId w:val="1"/>
  </w:num>
  <w:num w:numId="5" w16cid:durableId="1661037006">
    <w:abstractNumId w:val="0"/>
  </w:num>
  <w:num w:numId="6" w16cid:durableId="1869875673">
    <w:abstractNumId w:val="3"/>
  </w:num>
  <w:num w:numId="7" w16cid:durableId="1830322101">
    <w:abstractNumId w:val="4"/>
  </w:num>
  <w:num w:numId="8" w16cid:durableId="1297838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16B9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98C"/>
    <w:rsid w:val="000D7E12"/>
    <w:rsid w:val="000E42D5"/>
    <w:rsid w:val="000E588C"/>
    <w:rsid w:val="000E7BC7"/>
    <w:rsid w:val="000F5AB2"/>
    <w:rsid w:val="000F7F2D"/>
    <w:rsid w:val="00101E80"/>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58EE"/>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D39"/>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B02"/>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39DC"/>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65832"/>
    <w:rsid w:val="00470A6E"/>
    <w:rsid w:val="00471144"/>
    <w:rsid w:val="00472EBA"/>
    <w:rsid w:val="0047363C"/>
    <w:rsid w:val="00474517"/>
    <w:rsid w:val="0048067D"/>
    <w:rsid w:val="00481A44"/>
    <w:rsid w:val="00491B89"/>
    <w:rsid w:val="004932D0"/>
    <w:rsid w:val="00494FDD"/>
    <w:rsid w:val="004A4BD5"/>
    <w:rsid w:val="004A5758"/>
    <w:rsid w:val="004B08C8"/>
    <w:rsid w:val="004B289B"/>
    <w:rsid w:val="004B78B3"/>
    <w:rsid w:val="004C0AB4"/>
    <w:rsid w:val="004D120D"/>
    <w:rsid w:val="004D7E10"/>
    <w:rsid w:val="004E116A"/>
    <w:rsid w:val="004E1DA3"/>
    <w:rsid w:val="004F115C"/>
    <w:rsid w:val="004F3AA7"/>
    <w:rsid w:val="004F5BBF"/>
    <w:rsid w:val="0050001E"/>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2D64"/>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64A"/>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332"/>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1D9C"/>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2ED9"/>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5255"/>
    <w:rsid w:val="009F11CC"/>
    <w:rsid w:val="009F3B01"/>
    <w:rsid w:val="009F528F"/>
    <w:rsid w:val="009F52F1"/>
    <w:rsid w:val="00A00C92"/>
    <w:rsid w:val="00A03802"/>
    <w:rsid w:val="00A053FC"/>
    <w:rsid w:val="00A1198D"/>
    <w:rsid w:val="00A132B7"/>
    <w:rsid w:val="00A24390"/>
    <w:rsid w:val="00A3160D"/>
    <w:rsid w:val="00A32D0C"/>
    <w:rsid w:val="00A338BC"/>
    <w:rsid w:val="00A34082"/>
    <w:rsid w:val="00A345CF"/>
    <w:rsid w:val="00A40E8A"/>
    <w:rsid w:val="00A44519"/>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B4F30"/>
    <w:rsid w:val="00AC386E"/>
    <w:rsid w:val="00AC5698"/>
    <w:rsid w:val="00AD2280"/>
    <w:rsid w:val="00AD52EF"/>
    <w:rsid w:val="00AD6598"/>
    <w:rsid w:val="00AE4097"/>
    <w:rsid w:val="00AE7F11"/>
    <w:rsid w:val="00AF1068"/>
    <w:rsid w:val="00AF4778"/>
    <w:rsid w:val="00B00AEE"/>
    <w:rsid w:val="00B01C75"/>
    <w:rsid w:val="00B02660"/>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7D3"/>
    <w:rsid w:val="00CA1596"/>
    <w:rsid w:val="00CA25AD"/>
    <w:rsid w:val="00CB452E"/>
    <w:rsid w:val="00CB6B4F"/>
    <w:rsid w:val="00CB7B0D"/>
    <w:rsid w:val="00CC351A"/>
    <w:rsid w:val="00CD2B90"/>
    <w:rsid w:val="00CF4AE7"/>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3CC0"/>
  <w15:docId w15:val="{FB49DA86-7A57-48BA-A781-591A211F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8A2A-CD35-4DFB-A104-2601AB2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18</Words>
  <Characters>109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0</cp:revision>
  <cp:lastPrinted>2024-04-10T12:37:00Z</cp:lastPrinted>
  <dcterms:created xsi:type="dcterms:W3CDTF">2023-11-06T11:04:00Z</dcterms:created>
  <dcterms:modified xsi:type="dcterms:W3CDTF">2024-05-10T05:47:00Z</dcterms:modified>
</cp:coreProperties>
</file>